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4A4F8B2F" w:rsidR="00CD6F54" w:rsidRPr="00CD6F54" w:rsidRDefault="00FC7679" w:rsidP="00CD6F54">
      <w:pPr>
        <w:jc w:val="center"/>
        <w:rPr>
          <w:b/>
          <w:bCs/>
          <w:caps/>
          <w:lang w:val="lv-LV"/>
        </w:rPr>
      </w:pPr>
      <w:r>
        <w:rPr>
          <w:b/>
          <w:bCs/>
          <w:caps/>
          <w:lang w:val="lv-LV"/>
        </w:rPr>
        <w:t xml:space="preserve">UZŅĒMUMA </w:t>
      </w:r>
      <w:r w:rsidR="00CD6F54"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7DF5C5C7"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A679E4">
        <w:rPr>
          <w:lang w:val="lv-LV"/>
        </w:rPr>
        <w:t>Nr. 4.-8.</w:t>
      </w:r>
      <w:r w:rsidR="00A679E4" w:rsidRPr="00602663">
        <w:rPr>
          <w:lang w:val="lv-LV"/>
        </w:rPr>
        <w:t>3.</w:t>
      </w:r>
      <w:r w:rsidR="00602663" w:rsidRPr="00602663">
        <w:rPr>
          <w:lang w:val="lv-LV"/>
        </w:rPr>
        <w:t>2/94</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5EB4F52D" w:rsidR="007940D2" w:rsidRPr="00CD6F54" w:rsidRDefault="00602663" w:rsidP="00B86DA5">
      <w:pPr>
        <w:jc w:val="both"/>
        <w:rPr>
          <w:lang w:val="lv-LV"/>
        </w:rPr>
      </w:pPr>
      <w:r w:rsidRPr="00602663">
        <w:rPr>
          <w:b/>
          <w:lang w:val="lv-LV"/>
        </w:rPr>
        <w:t>Ēriks Kļaviņš</w:t>
      </w:r>
      <w:r w:rsidR="00336EF2" w:rsidRPr="00602663">
        <w:rPr>
          <w:lang w:val="lv-LV"/>
        </w:rPr>
        <w:t xml:space="preserve"> </w:t>
      </w:r>
      <w:r w:rsidR="005A4C53" w:rsidRPr="00602663">
        <w:rPr>
          <w:lang w:val="lv-LV"/>
        </w:rPr>
        <w:t xml:space="preserve">(turpmāk – Izpildītājs), </w:t>
      </w:r>
      <w:r w:rsidR="00A679E4" w:rsidRPr="00602663">
        <w:rPr>
          <w:lang w:val="lv-LV"/>
        </w:rPr>
        <w:t>personas kods</w:t>
      </w:r>
      <w:r w:rsidR="00DE57AB" w:rsidRPr="00602663">
        <w:rPr>
          <w:lang w:val="lv-LV"/>
        </w:rPr>
        <w:t>:</w:t>
      </w:r>
      <w:r w:rsidR="00052637">
        <w:rPr>
          <w:lang w:val="lv-LV"/>
        </w:rPr>
        <w:t xml:space="preserve"> XXXXXX-XXXXX</w:t>
      </w:r>
      <w:r w:rsidR="005A4C53" w:rsidRPr="00602663">
        <w:rPr>
          <w:lang w:val="lv-LV"/>
        </w:rPr>
        <w:t xml:space="preserve">, </w:t>
      </w:r>
      <w:r w:rsidR="00A679E4" w:rsidRPr="00602663">
        <w:rPr>
          <w:lang w:val="lv-LV"/>
        </w:rPr>
        <w:t xml:space="preserve">deklarētā </w:t>
      </w:r>
      <w:r w:rsidR="00CD6F54" w:rsidRPr="00602663">
        <w:rPr>
          <w:lang w:val="lv-LV"/>
        </w:rPr>
        <w:t>adrese</w:t>
      </w:r>
      <w:r w:rsidR="00385F5B" w:rsidRPr="00602663">
        <w:rPr>
          <w:lang w:val="lv-LV"/>
        </w:rPr>
        <w:t>:</w:t>
      </w:r>
      <w:r w:rsidR="00052637">
        <w:rPr>
          <w:lang w:val="lv-LV"/>
        </w:rPr>
        <w:t xml:space="preserve"> _____________________________</w:t>
      </w:r>
      <w:r w:rsidR="00CD6F54" w:rsidRPr="00DE57AB">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3D8FAF1C"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sidRPr="00602663">
        <w:rPr>
          <w:lang w:val="lv-LV"/>
        </w:rPr>
        <w:t>4</w:t>
      </w:r>
      <w:r w:rsidR="00766C60" w:rsidRPr="00602663">
        <w:rPr>
          <w:lang w:val="lv-LV"/>
        </w:rPr>
        <w:t>.</w:t>
      </w:r>
      <w:r w:rsidR="00766C60">
        <w:rPr>
          <w:lang w:val="lv-LV"/>
        </w:rPr>
        <w:t>septembra</w:t>
      </w:r>
      <w:r w:rsidR="00766C60" w:rsidRPr="00DC5857">
        <w:rPr>
          <w:lang w:val="lv-LV"/>
        </w:rPr>
        <w:t xml:space="preserve"> piedāvājumu, kas iesniegts par iepirkuma priekšmeta </w:t>
      </w:r>
      <w:r w:rsidR="00602663" w:rsidRPr="00602663">
        <w:rPr>
          <w:b/>
          <w:lang w:val="lv-LV"/>
        </w:rPr>
        <w:t>8</w:t>
      </w:r>
      <w:r w:rsidR="00766C60" w:rsidRPr="00602663">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4FD0F871"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w:t>
      </w:r>
      <w:r w:rsidR="00697D15" w:rsidRPr="00A679E4">
        <w:rPr>
          <w:b w:val="0"/>
          <w:sz w:val="24"/>
          <w:szCs w:val="24"/>
          <w:lang w:val="lv-LV"/>
        </w:rPr>
        <w:t xml:space="preserve">grupas </w:t>
      </w:r>
      <w:r w:rsidR="00602663" w:rsidRPr="00602663">
        <w:rPr>
          <w:b w:val="0"/>
          <w:sz w:val="24"/>
          <w:szCs w:val="24"/>
          <w:lang w:val="lv-LV"/>
        </w:rPr>
        <w:t xml:space="preserve">“Ražošana un inženiertehnoloģijas” nominācijas </w:t>
      </w:r>
      <w:r w:rsidR="00602663" w:rsidRPr="00602663">
        <w:rPr>
          <w:sz w:val="24"/>
          <w:szCs w:val="24"/>
          <w:lang w:val="lv-LV"/>
        </w:rPr>
        <w:t>“Elektronika”</w:t>
      </w:r>
      <w:r w:rsidR="00602663" w:rsidRPr="00602663">
        <w:rPr>
          <w:sz w:val="24"/>
          <w:szCs w:val="24"/>
        </w:rPr>
        <w:t xml:space="preserve"> </w:t>
      </w:r>
      <w:r w:rsidR="00697D15" w:rsidRPr="00A679E4">
        <w:rPr>
          <w:b w:val="0"/>
          <w:sz w:val="24"/>
          <w:szCs w:val="24"/>
          <w:lang w:val="lv-LV"/>
        </w:rPr>
        <w:t>darba uzdevuma, vērtēšanas kritēriju, darba uzdevuma izpildei nepieciešamās infrastruktūras</w:t>
      </w:r>
      <w:r w:rsidR="00697D15" w:rsidRPr="00697D15">
        <w:rPr>
          <w:b w:val="0"/>
          <w:sz w:val="24"/>
          <w:szCs w:val="24"/>
          <w:lang w:val="lv-LV"/>
        </w:rPr>
        <w:t xml:space="preserve">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4811D5A4"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kopējā summa par Pakalpojuma izpildi šī Līguma ietvaros ir</w:t>
      </w:r>
      <w:r w:rsidR="00A679E4">
        <w:rPr>
          <w:bCs/>
          <w:lang w:val="lv-LV"/>
        </w:rPr>
        <w:t xml:space="preserve"> </w:t>
      </w:r>
      <w:r w:rsidR="00602663" w:rsidRPr="00602663">
        <w:rPr>
          <w:b/>
          <w:bCs/>
          <w:lang w:val="lv-LV"/>
        </w:rPr>
        <w:t>90</w:t>
      </w:r>
      <w:r w:rsidR="00A679E4" w:rsidRPr="00602663">
        <w:rPr>
          <w:b/>
          <w:bCs/>
          <w:lang w:val="lv-LV"/>
        </w:rPr>
        <w:t>0</w:t>
      </w:r>
      <w:r w:rsidRPr="00602663">
        <w:rPr>
          <w:b/>
          <w:bCs/>
          <w:lang w:val="lv-LV"/>
        </w:rPr>
        <w:t>,00 EUR</w:t>
      </w:r>
      <w:r w:rsidRPr="00602663">
        <w:rPr>
          <w:bCs/>
          <w:lang w:val="lv-LV"/>
        </w:rPr>
        <w:t xml:space="preserve"> (</w:t>
      </w:r>
      <w:r w:rsidR="00A679E4" w:rsidRPr="00602663">
        <w:rPr>
          <w:bCs/>
          <w:lang w:val="lv-LV"/>
        </w:rPr>
        <w:t xml:space="preserve">deviņi </w:t>
      </w:r>
      <w:r w:rsidRPr="00602663">
        <w:rPr>
          <w:bCs/>
          <w:lang w:val="lv-LV"/>
        </w:rPr>
        <w:t>simti euro un nulle centi</w:t>
      </w:r>
      <w:r w:rsidRPr="00DE57AB">
        <w:rPr>
          <w:bCs/>
          <w:lang w:val="lv-LV"/>
        </w:rPr>
        <w:t>)</w:t>
      </w:r>
      <w:r w:rsidRPr="00D13026">
        <w:rPr>
          <w:bCs/>
          <w:lang w:val="lv-LV"/>
        </w:rPr>
        <w:t>.</w:t>
      </w:r>
    </w:p>
    <w:p w14:paraId="6F358025" w14:textId="77777777" w:rsidR="00D17F72" w:rsidRDefault="00D17F72" w:rsidP="00D13026">
      <w:pPr>
        <w:pStyle w:val="ListParagraph"/>
        <w:ind w:left="0"/>
        <w:jc w:val="both"/>
        <w:rPr>
          <w:lang w:val="lv-LV"/>
        </w:rPr>
      </w:pP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a grafiks”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 posmu no Līguma parakstīšanas brīža līdz 2018.gada </w:t>
      </w:r>
      <w:r>
        <w:rPr>
          <w:lang w:val="lv-LV"/>
        </w:rPr>
        <w:lastRenderedPageBreak/>
        <w:t>15.oktobrim;</w:t>
      </w:r>
    </w:p>
    <w:p w14:paraId="3C1747D6" w14:textId="3248C736"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w:t>
      </w:r>
      <w:r w:rsidRPr="00CB3357">
        <w:rPr>
          <w:lang w:val="lv-LV"/>
        </w:rPr>
        <w:t>III posmu</w:t>
      </w:r>
      <w:r>
        <w:rPr>
          <w:lang w:val="lv-LV"/>
        </w:rPr>
        <w:t xml:space="preserve">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6E5E979B" w14:textId="77777777" w:rsidR="00ED6D62" w:rsidRDefault="00ED6D62" w:rsidP="00ED6D62">
      <w:pPr>
        <w:widowControl w:val="0"/>
        <w:overflowPunct w:val="0"/>
        <w:autoSpaceDE w:val="0"/>
        <w:autoSpaceDN w:val="0"/>
        <w:adjustRightInd w:val="0"/>
        <w:ind w:left="851"/>
        <w:jc w:val="both"/>
        <w:rPr>
          <w:lang w:val="lv-LV"/>
        </w:rPr>
      </w:pP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8BAF247"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1D07C1">
        <w:rPr>
          <w:lang w:val="lv-LV"/>
        </w:rPr>
        <w:t xml:space="preserve">ija” sadaļas “Laika grafiks” </w:t>
      </w:r>
      <w:r w:rsidR="001D07C1" w:rsidRPr="00CB3357">
        <w:rPr>
          <w:lang w:val="lv-LV"/>
        </w:rPr>
        <w:t>3</w:t>
      </w:r>
      <w:r w:rsidR="003F61A7" w:rsidRPr="00CB3357">
        <w:rPr>
          <w:lang w:val="lv-LV"/>
        </w:rPr>
        <w:t>.4</w:t>
      </w:r>
      <w:r w:rsidRPr="00CB3357">
        <w:rPr>
          <w:lang w:val="lv-LV"/>
        </w:rPr>
        <w:t>.</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0A7CFCBF"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4CC173A3"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1D07C1">
        <w:rPr>
          <w:lang w:val="lv-LV"/>
        </w:rPr>
        <w:t>5</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w:t>
      </w:r>
      <w:r w:rsidR="00FE7716" w:rsidRPr="00CB3357">
        <w:rPr>
          <w:lang w:val="lv-LV"/>
        </w:rPr>
        <w:t xml:space="preserve">III posma </w:t>
      </w:r>
      <w:r w:rsidRPr="00CB3357">
        <w:rPr>
          <w:lang w:val="lv-LV"/>
        </w:rPr>
        <w:t xml:space="preserve">Pakalpojuma izpilde tiek saskaņota un tiek parakstīts </w:t>
      </w:r>
      <w:r w:rsidR="00FE7716" w:rsidRPr="00CB3357">
        <w:rPr>
          <w:lang w:val="lv-LV"/>
        </w:rPr>
        <w:t>I un II posma un III</w:t>
      </w:r>
      <w:r w:rsidRPr="00CB3357">
        <w:rPr>
          <w:lang w:val="lv-LV"/>
        </w:rPr>
        <w:t xml:space="preserve"> posma Pakalpojuma pieņemšanas – nodošanas akts.</w:t>
      </w:r>
      <w:r w:rsidR="00727A90" w:rsidRPr="00CB3357">
        <w:rPr>
          <w:lang w:val="lv-LV"/>
        </w:rPr>
        <w:t xml:space="preserve"> Pasūtītājs Pakalpojuma sniegšanas starpposmu</w:t>
      </w:r>
      <w:r w:rsidR="00727A90" w:rsidRPr="00727A90">
        <w:rPr>
          <w:lang w:val="lv-LV"/>
        </w:rPr>
        <w:t xml:space="preserve"> apliecinošo</w:t>
      </w:r>
      <w:r w:rsidR="00727A90">
        <w:rPr>
          <w:lang w:val="lv-LV"/>
        </w:rPr>
        <w:t>s</w:t>
      </w:r>
      <w:r w:rsidR="00727A90" w:rsidRPr="00727A90">
        <w:rPr>
          <w:lang w:val="lv-LV"/>
        </w:rPr>
        <w:t xml:space="preserve"> dokumentu</w:t>
      </w:r>
      <w:r w:rsidR="00727A90">
        <w:rPr>
          <w:lang w:val="lv-LV"/>
        </w:rPr>
        <w:t>s saskaņo elektroniski.</w:t>
      </w:r>
    </w:p>
    <w:p w14:paraId="6FF53174" w14:textId="11212FD4" w:rsidR="00ED6D62" w:rsidRPr="00ED6D62" w:rsidRDefault="00ED6D62" w:rsidP="001D07C1">
      <w:pPr>
        <w:widowControl w:val="0"/>
        <w:numPr>
          <w:ilvl w:val="1"/>
          <w:numId w:val="2"/>
        </w:numPr>
        <w:tabs>
          <w:tab w:val="clear" w:pos="390"/>
          <w:tab w:val="num" w:pos="709"/>
        </w:tabs>
        <w:overflowPunct w:val="0"/>
        <w:autoSpaceDE w:val="0"/>
        <w:autoSpaceDN w:val="0"/>
        <w:adjustRightInd w:val="0"/>
        <w:ind w:left="426" w:hanging="426"/>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54C710E3"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 xml:space="preserve">4.1.punktā </w:t>
      </w:r>
      <w:r w:rsidRPr="00DE57AB">
        <w:rPr>
          <w:lang w:val="lv-LV"/>
        </w:rPr>
        <w:t>noteiktās Līgumcenas, t.</w:t>
      </w:r>
      <w:r w:rsidRPr="00CB3357">
        <w:rPr>
          <w:lang w:val="lv-LV"/>
        </w:rPr>
        <w:t xml:space="preserve">i., </w:t>
      </w:r>
      <w:r w:rsidR="00CB3357" w:rsidRPr="00CB3357">
        <w:rPr>
          <w:b/>
          <w:lang w:val="lv-LV"/>
        </w:rPr>
        <w:t>450</w:t>
      </w:r>
      <w:r w:rsidRPr="00CB3357">
        <w:rPr>
          <w:b/>
          <w:lang w:val="lv-LV"/>
        </w:rPr>
        <w:t>,00 EUR</w:t>
      </w:r>
      <w:r w:rsidRPr="00CB3357">
        <w:rPr>
          <w:lang w:val="lv-LV"/>
        </w:rPr>
        <w:t xml:space="preserve"> (</w:t>
      </w:r>
      <w:r w:rsidR="007705FB" w:rsidRPr="00CB3357">
        <w:rPr>
          <w:lang w:val="lv-LV"/>
        </w:rPr>
        <w:t xml:space="preserve">četri simti </w:t>
      </w:r>
      <w:r w:rsidR="00CB3357" w:rsidRPr="00CB3357">
        <w:rPr>
          <w:lang w:val="lv-LV"/>
        </w:rPr>
        <w:t>piec</w:t>
      </w:r>
      <w:r w:rsidR="007705FB" w:rsidRPr="00CB3357">
        <w:rPr>
          <w:lang w:val="lv-LV"/>
        </w:rPr>
        <w:t xml:space="preserve">desmit </w:t>
      </w:r>
      <w:r w:rsidRPr="00CB3357">
        <w:rPr>
          <w:lang w:val="lv-LV"/>
        </w:rPr>
        <w:t xml:space="preserve">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72D89195"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Pr="00DE57AB">
        <w:rPr>
          <w:lang w:val="lv-LV"/>
        </w:rPr>
        <w:t xml:space="preserve">  no 4.1.punktā noteiktās Līgumcenas, t.i</w:t>
      </w:r>
      <w:r w:rsidRPr="00CB3357">
        <w:rPr>
          <w:lang w:val="lv-LV"/>
        </w:rPr>
        <w:t xml:space="preserve">., </w:t>
      </w:r>
      <w:r w:rsidR="00CB3357" w:rsidRPr="00CB3357">
        <w:rPr>
          <w:b/>
          <w:lang w:val="lv-LV"/>
        </w:rPr>
        <w:t>4</w:t>
      </w:r>
      <w:r w:rsidR="007705FB" w:rsidRPr="00CB3357">
        <w:rPr>
          <w:b/>
          <w:lang w:val="lv-LV"/>
        </w:rPr>
        <w:t>5</w:t>
      </w:r>
      <w:r w:rsidR="00CB3357" w:rsidRPr="00CB3357">
        <w:rPr>
          <w:b/>
          <w:lang w:val="lv-LV"/>
        </w:rPr>
        <w:t>0</w:t>
      </w:r>
      <w:r w:rsidR="007705FB" w:rsidRPr="00CB3357">
        <w:rPr>
          <w:b/>
          <w:lang w:val="lv-LV"/>
        </w:rPr>
        <w:t>,00 EUR</w:t>
      </w:r>
      <w:r w:rsidR="007705FB" w:rsidRPr="00CB3357">
        <w:rPr>
          <w:lang w:val="lv-LV"/>
        </w:rPr>
        <w:t xml:space="preserve"> (četri simti </w:t>
      </w:r>
      <w:r w:rsidR="00CB3357" w:rsidRPr="00CB3357">
        <w:rPr>
          <w:lang w:val="lv-LV"/>
        </w:rPr>
        <w:t>piec</w:t>
      </w:r>
      <w:r w:rsidR="007705FB" w:rsidRPr="00CB3357">
        <w:rPr>
          <w:lang w:val="lv-LV"/>
        </w:rPr>
        <w:t xml:space="preserve">desmit euro un nulle centi) </w:t>
      </w:r>
      <w:r w:rsidRPr="00DE57AB">
        <w:rPr>
          <w:lang w:val="lv-LV"/>
        </w:rPr>
        <w:t xml:space="preserve">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w:t>
      </w:r>
      <w:r w:rsidRPr="00CB3357">
        <w:rPr>
          <w:lang w:val="lv-LV"/>
        </w:rPr>
        <w:t>” I</w:t>
      </w:r>
      <w:r w:rsidR="00857443" w:rsidRPr="00CB3357">
        <w:rPr>
          <w:lang w:val="lv-LV"/>
        </w:rPr>
        <w:t>II</w:t>
      </w:r>
      <w:r w:rsidRPr="00CB3357">
        <w:rPr>
          <w:lang w:val="lv-LV"/>
        </w:rPr>
        <w:t xml:space="preserve"> posma</w:t>
      </w:r>
      <w:r w:rsidRPr="00DE57AB">
        <w:rPr>
          <w:lang w:val="lv-LV"/>
        </w:rPr>
        <w:t xml:space="preserve">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7033B197"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lastRenderedPageBreak/>
        <w:t>Samaksa 4.3</w:t>
      </w:r>
      <w:r w:rsidR="00857443" w:rsidRPr="00DE57AB">
        <w:rPr>
          <w:rFonts w:eastAsia="Times New Roman"/>
          <w:kern w:val="28"/>
          <w:lang w:val="lv-LV" w:eastAsia="lv-LV"/>
        </w:rPr>
        <w:t xml:space="preserve">.2.punktā noteiktajā apmērā par Pakalpojumu tiks veikta </w:t>
      </w:r>
      <w:r w:rsidR="00857443" w:rsidRPr="00CB3357">
        <w:rPr>
          <w:rFonts w:eastAsia="Times New Roman"/>
          <w:kern w:val="28"/>
          <w:lang w:val="lv-LV" w:eastAsia="lv-LV"/>
        </w:rPr>
        <w:t>pēc III Pakalpojuma izpildes posma pilnīgas izpildes un Pakalpojuma III izpildes po</w:t>
      </w:r>
      <w:r w:rsidR="00857443" w:rsidRPr="00DE57AB">
        <w:rPr>
          <w:rFonts w:eastAsia="Times New Roman"/>
          <w:kern w:val="28"/>
          <w:lang w:val="lv-LV" w:eastAsia="lv-LV"/>
        </w:rPr>
        <w:t>sma pieņemšanas – nodošanas akta parakstīšanas.</w:t>
      </w:r>
    </w:p>
    <w:p w14:paraId="4A923BA3" w14:textId="52454F0B"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norāda Izpildītāja un Pasūtītāja rekvizītus un atsauci uz projektu Nr. 8.3.5.0./16/I/001 “Karjeras atbalsts vispārējās un profesionālās izglītības iestādēs”. </w:t>
      </w:r>
    </w:p>
    <w:p w14:paraId="7F271615" w14:textId="7D50F02A"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sūtītājs 10 (desmit) darba dienu laikā veic Pakalpojuma apmaksu.</w:t>
      </w:r>
    </w:p>
    <w:p w14:paraId="4EB50320" w14:textId="77777777" w:rsidR="007705FB" w:rsidRPr="00785CDF" w:rsidRDefault="007705FB" w:rsidP="007705FB">
      <w:pPr>
        <w:pStyle w:val="Title"/>
        <w:numPr>
          <w:ilvl w:val="1"/>
          <w:numId w:val="2"/>
        </w:numPr>
        <w:tabs>
          <w:tab w:val="num" w:pos="540"/>
        </w:tabs>
        <w:jc w:val="both"/>
        <w:rPr>
          <w:b w:val="0"/>
          <w:bCs/>
          <w:sz w:val="24"/>
          <w:szCs w:val="24"/>
          <w:lang w:val="lv-LV"/>
        </w:rPr>
      </w:pPr>
      <w:r w:rsidRPr="00925B2E">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pašnodarbinātā reģistrācijas apliecības kopiju). </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1DD688A6"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052637">
        <w:rPr>
          <w:b w:val="0"/>
          <w:bCs/>
          <w:sz w:val="24"/>
          <w:szCs w:val="24"/>
          <w:lang w:val="lv-LV"/>
        </w:rPr>
        <w:t>__________________________</w:t>
      </w:r>
      <w:r w:rsidRPr="00DE57AB">
        <w:rPr>
          <w:b w:val="0"/>
          <w:bCs/>
          <w:sz w:val="24"/>
          <w:szCs w:val="24"/>
          <w:lang w:val="lv-LV"/>
        </w:rPr>
        <w:t xml:space="preserve">.  </w:t>
      </w:r>
    </w:p>
    <w:p w14:paraId="798EA5D9" w14:textId="56BAB3F4"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052637">
        <w:rPr>
          <w:b w:val="0"/>
          <w:bCs/>
          <w:sz w:val="24"/>
          <w:szCs w:val="24"/>
          <w:lang w:val="lv-LV"/>
        </w:rPr>
        <w:t>____________________________</w:t>
      </w:r>
      <w:r w:rsidR="008C12FB" w:rsidRPr="00CB3357">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55F72BFC"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Jebkurš oficiāls paziņojums, lūgums vai cita informācija (izņemot tehniska rakstura informāciju) tiek sagatavota rakstveidā un tiek uzskatīta par iesniegtu vai nosūtītu tajā pašā dienā, ja tā nosūtīta pa faksu</w:t>
      </w:r>
      <w:r w:rsidR="00793BAA">
        <w:rPr>
          <w:b w:val="0"/>
          <w:bCs/>
          <w:sz w:val="24"/>
          <w:szCs w:val="24"/>
          <w:lang w:val="lv-LV"/>
        </w:rPr>
        <w:t>, e-pastu</w:t>
      </w:r>
      <w:r w:rsidRPr="00623550">
        <w:rPr>
          <w:b w:val="0"/>
          <w:bCs/>
          <w:sz w:val="24"/>
          <w:szCs w:val="24"/>
          <w:lang w:val="lv-LV"/>
        </w:rPr>
        <w:t xml:space="preserve">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00A41886" w14:textId="77777777" w:rsidR="00FC7679" w:rsidRDefault="00FC7679" w:rsidP="005A4C53">
      <w:pPr>
        <w:pStyle w:val="BodyText2"/>
        <w:rPr>
          <w:rFonts w:ascii="Times New Roman" w:hAnsi="Times New Roman"/>
          <w:lang w:val="lv-LV"/>
        </w:rPr>
      </w:pPr>
    </w:p>
    <w:p w14:paraId="53966F4E" w14:textId="77777777" w:rsidR="00052637" w:rsidRDefault="00052637" w:rsidP="005A4C53">
      <w:pPr>
        <w:pStyle w:val="BodyText2"/>
        <w:rPr>
          <w:rFonts w:ascii="Times New Roman" w:hAnsi="Times New Roman"/>
          <w:lang w:val="lv-LV"/>
        </w:rPr>
      </w:pPr>
    </w:p>
    <w:p w14:paraId="4D38F11B" w14:textId="77777777" w:rsidR="00052637" w:rsidRDefault="00052637" w:rsidP="005A4C53">
      <w:pPr>
        <w:pStyle w:val="BodyText2"/>
        <w:rPr>
          <w:rFonts w:ascii="Times New Roman" w:hAnsi="Times New Roman"/>
          <w:lang w:val="lv-LV"/>
        </w:rPr>
      </w:pPr>
    </w:p>
    <w:p w14:paraId="1C86769F" w14:textId="77777777" w:rsidR="00052637" w:rsidRDefault="00052637" w:rsidP="005A4C53">
      <w:pPr>
        <w:pStyle w:val="BodyText2"/>
        <w:rPr>
          <w:rFonts w:ascii="Times New Roman" w:hAnsi="Times New Roman"/>
          <w:lang w:val="lv-LV"/>
        </w:rPr>
      </w:pPr>
    </w:p>
    <w:p w14:paraId="6D81751F" w14:textId="77777777" w:rsidR="00052637" w:rsidRDefault="00052637"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lastRenderedPageBreak/>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190ADF21"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 xml:space="preserve">izpildi, tai skaitā, ja Izpildītājs nav sasniedzams </w:t>
      </w:r>
      <w:r w:rsidR="00DF424E" w:rsidRPr="00623550">
        <w:rPr>
          <w:lang w:val="lv-LV"/>
        </w:rPr>
        <w:t>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77A4DB45" w14:textId="77777777" w:rsidR="007705FB" w:rsidRPr="00C77FDC" w:rsidRDefault="007705FB" w:rsidP="007705FB">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7E910C89" w14:textId="77777777" w:rsidR="005A4C53" w:rsidRPr="00623550" w:rsidRDefault="005A4C53" w:rsidP="005A4C53">
      <w:pPr>
        <w:numPr>
          <w:ilvl w:val="0"/>
          <w:numId w:val="2"/>
        </w:numPr>
        <w:jc w:val="center"/>
        <w:rPr>
          <w:b/>
          <w:bCs/>
          <w:lang w:val="lv-LV"/>
        </w:rPr>
      </w:pPr>
      <w:r w:rsidRPr="00623550">
        <w:rPr>
          <w:b/>
          <w:bCs/>
          <w:lang w:val="lv-LV"/>
        </w:rPr>
        <w:lastRenderedPageBreak/>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FC7679">
        <w:rPr>
          <w:b w:val="0"/>
          <w:bCs/>
          <w:sz w:val="24"/>
          <w:szCs w:val="24"/>
          <w:lang w:val="lv-LV"/>
        </w:rPr>
        <w:t>15</w:t>
      </w:r>
      <w:r w:rsidR="00AC1397" w:rsidRPr="00FC7679">
        <w:rPr>
          <w:b w:val="0"/>
          <w:bCs/>
          <w:sz w:val="24"/>
          <w:szCs w:val="24"/>
          <w:lang w:val="lv-LV"/>
        </w:rPr>
        <w:t xml:space="preserve"> </w:t>
      </w:r>
      <w:r w:rsidRPr="00FC7679">
        <w:rPr>
          <w:b w:val="0"/>
          <w:bCs/>
          <w:sz w:val="24"/>
          <w:szCs w:val="24"/>
          <w:lang w:val="lv-LV"/>
        </w:rPr>
        <w:t>(</w:t>
      </w:r>
      <w:r w:rsidR="001D710F" w:rsidRPr="00FC7679">
        <w:rPr>
          <w:b w:val="0"/>
          <w:bCs/>
          <w:sz w:val="24"/>
          <w:szCs w:val="24"/>
          <w:lang w:val="lv-LV"/>
        </w:rPr>
        <w:t>piecpadsmit</w:t>
      </w:r>
      <w:r w:rsidRPr="00FC7679">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052637" w:rsidRDefault="005A4C53" w:rsidP="00F143A3">
            <w:pPr>
              <w:jc w:val="both"/>
              <w:rPr>
                <w:b/>
                <w:lang w:val="lv-LV"/>
              </w:rPr>
            </w:pPr>
            <w:r w:rsidRPr="00052637">
              <w:rPr>
                <w:b/>
                <w:lang w:val="lv-LV"/>
              </w:rPr>
              <w:t>Pasūtītājs</w:t>
            </w:r>
            <w:r w:rsidRPr="00052637">
              <w:rPr>
                <w:b/>
                <w:lang w:val="lv-LV"/>
              </w:rPr>
              <w:tab/>
            </w:r>
          </w:p>
          <w:p w14:paraId="0C0579A8" w14:textId="77777777" w:rsidR="005A4C53" w:rsidRPr="00052637" w:rsidRDefault="00F344DD" w:rsidP="00F344DD">
            <w:pPr>
              <w:tabs>
                <w:tab w:val="left" w:pos="1005"/>
              </w:tabs>
              <w:jc w:val="both"/>
              <w:rPr>
                <w:b/>
                <w:lang w:val="lv-LV"/>
              </w:rPr>
            </w:pPr>
            <w:r w:rsidRPr="00052637">
              <w:rPr>
                <w:b/>
                <w:lang w:val="lv-LV"/>
              </w:rPr>
              <w:tab/>
            </w:r>
          </w:p>
          <w:p w14:paraId="4918EB63" w14:textId="77777777" w:rsidR="005A4C53" w:rsidRPr="00052637" w:rsidRDefault="005A4C53" w:rsidP="00F143A3">
            <w:pPr>
              <w:jc w:val="both"/>
              <w:rPr>
                <w:b/>
                <w:bCs/>
                <w:lang w:val="lv-LV"/>
              </w:rPr>
            </w:pPr>
            <w:r w:rsidRPr="00052637">
              <w:rPr>
                <w:b/>
                <w:bCs/>
                <w:lang w:val="lv-LV"/>
              </w:rPr>
              <w:t>Valsts izglītības attīstības aģentūra</w:t>
            </w:r>
          </w:p>
          <w:p w14:paraId="2E43F205" w14:textId="77777777" w:rsidR="005A4C53" w:rsidRPr="00052637" w:rsidRDefault="00260655" w:rsidP="00F143A3">
            <w:pPr>
              <w:jc w:val="both"/>
              <w:rPr>
                <w:lang w:val="lv-LV"/>
              </w:rPr>
            </w:pPr>
            <w:r w:rsidRPr="00052637">
              <w:rPr>
                <w:lang w:val="lv-LV"/>
              </w:rPr>
              <w:t>A</w:t>
            </w:r>
            <w:r w:rsidR="005A4C53" w:rsidRPr="00052637">
              <w:rPr>
                <w:lang w:val="lv-LV"/>
              </w:rPr>
              <w:t>drese:</w:t>
            </w:r>
            <w:r w:rsidR="00AC1397" w:rsidRPr="00052637">
              <w:rPr>
                <w:lang w:val="lv-LV"/>
              </w:rPr>
              <w:t xml:space="preserve"> </w:t>
            </w:r>
            <w:r w:rsidR="005A4C53" w:rsidRPr="00052637">
              <w:rPr>
                <w:lang w:val="lv-LV"/>
              </w:rPr>
              <w:t>Vaļņu ielā 1, Rīgā, LV</w:t>
            </w:r>
            <w:r w:rsidR="00DC3B7D" w:rsidRPr="00052637">
              <w:rPr>
                <w:lang w:val="lv-LV"/>
              </w:rPr>
              <w:t>–</w:t>
            </w:r>
            <w:r w:rsidR="005A4C53" w:rsidRPr="00052637">
              <w:rPr>
                <w:lang w:val="lv-LV"/>
              </w:rPr>
              <w:t>1050</w:t>
            </w:r>
          </w:p>
          <w:p w14:paraId="7FA87258" w14:textId="77777777" w:rsidR="005A4C53" w:rsidRPr="00052637" w:rsidRDefault="00260655" w:rsidP="00F143A3">
            <w:pPr>
              <w:jc w:val="both"/>
              <w:rPr>
                <w:lang w:val="lv-LV"/>
              </w:rPr>
            </w:pPr>
            <w:r w:rsidRPr="00052637">
              <w:rPr>
                <w:lang w:val="lv-LV"/>
              </w:rPr>
              <w:t>Nodokļu maksātāja r</w:t>
            </w:r>
            <w:r w:rsidR="005A4C53" w:rsidRPr="00052637">
              <w:rPr>
                <w:lang w:val="lv-LV"/>
              </w:rPr>
              <w:t>eģ. Nr. 90001800413</w:t>
            </w:r>
          </w:p>
          <w:p w14:paraId="7C379393" w14:textId="77777777" w:rsidR="005A4C53" w:rsidRPr="00052637" w:rsidRDefault="005A4C53" w:rsidP="00F143A3">
            <w:pPr>
              <w:jc w:val="both"/>
              <w:rPr>
                <w:lang w:val="lv-LV"/>
              </w:rPr>
            </w:pPr>
            <w:r w:rsidRPr="00052637">
              <w:rPr>
                <w:lang w:val="lv-LV"/>
              </w:rPr>
              <w:t>Valsts Kase</w:t>
            </w:r>
          </w:p>
          <w:p w14:paraId="7B25671C" w14:textId="77777777" w:rsidR="005A4C53" w:rsidRPr="00052637" w:rsidRDefault="005A4C53" w:rsidP="00F35BEC">
            <w:pPr>
              <w:jc w:val="both"/>
              <w:rPr>
                <w:lang w:val="lv-LV"/>
              </w:rPr>
            </w:pPr>
            <w:r w:rsidRPr="00052637">
              <w:rPr>
                <w:lang w:val="lv-LV"/>
              </w:rPr>
              <w:t>Konts: LV3</w:t>
            </w:r>
            <w:r w:rsidR="0073706D" w:rsidRPr="00052637">
              <w:rPr>
                <w:lang w:val="lv-LV"/>
              </w:rPr>
              <w:t>1</w:t>
            </w:r>
            <w:r w:rsidRPr="00052637">
              <w:rPr>
                <w:lang w:val="lv-LV"/>
              </w:rPr>
              <w:t>TREL2150203</w:t>
            </w:r>
            <w:r w:rsidR="0073706D" w:rsidRPr="00052637">
              <w:rPr>
                <w:lang w:val="lv-LV"/>
              </w:rPr>
              <w:t>10600B</w:t>
            </w:r>
          </w:p>
          <w:p w14:paraId="64F18EFC" w14:textId="77777777" w:rsidR="00F35BEC" w:rsidRPr="00052637" w:rsidRDefault="00F35BEC" w:rsidP="00F35BEC">
            <w:pPr>
              <w:jc w:val="both"/>
              <w:rPr>
                <w:lang w:val="lv-LV"/>
              </w:rPr>
            </w:pPr>
          </w:p>
          <w:p w14:paraId="22075674" w14:textId="77777777" w:rsidR="00F63D89" w:rsidRPr="00052637" w:rsidRDefault="00F63D89" w:rsidP="00F35BEC">
            <w:pPr>
              <w:jc w:val="both"/>
              <w:rPr>
                <w:lang w:val="lv-LV"/>
              </w:rPr>
            </w:pPr>
          </w:p>
          <w:p w14:paraId="3D02916F" w14:textId="77777777" w:rsidR="00BE5E2C" w:rsidRPr="00052637" w:rsidRDefault="00BE5E2C" w:rsidP="00F35BEC">
            <w:pPr>
              <w:jc w:val="both"/>
              <w:rPr>
                <w:lang w:val="lv-LV"/>
              </w:rPr>
            </w:pPr>
            <w:bookmarkStart w:id="2" w:name="_GoBack"/>
            <w:bookmarkEnd w:id="2"/>
          </w:p>
          <w:p w14:paraId="2692336E" w14:textId="77777777" w:rsidR="005A4C53" w:rsidRPr="00052637" w:rsidRDefault="005A4C53" w:rsidP="00F143A3">
            <w:pPr>
              <w:pStyle w:val="BodyTextIndent"/>
              <w:spacing w:after="0"/>
              <w:ind w:left="0"/>
              <w:jc w:val="both"/>
              <w:rPr>
                <w:lang w:val="lv-LV"/>
              </w:rPr>
            </w:pPr>
            <w:r w:rsidRPr="00052637">
              <w:rPr>
                <w:lang w:val="lv-LV"/>
              </w:rPr>
              <w:t>_______________________________</w:t>
            </w:r>
          </w:p>
          <w:p w14:paraId="51CBD036" w14:textId="77777777" w:rsidR="00AC1397" w:rsidRPr="00052637" w:rsidRDefault="00AC1397" w:rsidP="00AC1397">
            <w:pPr>
              <w:pStyle w:val="BodyTextIndent"/>
              <w:spacing w:after="0"/>
              <w:ind w:left="0"/>
              <w:jc w:val="both"/>
              <w:rPr>
                <w:rFonts w:eastAsia="Times New Roman"/>
                <w:kern w:val="28"/>
                <w:lang w:val="lv-LV" w:eastAsia="lv-LV"/>
              </w:rPr>
            </w:pPr>
            <w:r w:rsidRPr="00052637">
              <w:rPr>
                <w:rFonts w:eastAsia="Times New Roman"/>
                <w:kern w:val="28"/>
                <w:lang w:val="lv-LV" w:eastAsia="lv-LV"/>
              </w:rPr>
              <w:t xml:space="preserve">Informācijas un karjeras atbalsta </w:t>
            </w:r>
          </w:p>
          <w:p w14:paraId="6A251D3D" w14:textId="77777777" w:rsidR="00D667CF" w:rsidRPr="00052637" w:rsidRDefault="000065D7" w:rsidP="000065D7">
            <w:pPr>
              <w:pStyle w:val="BodyTextIndent"/>
              <w:spacing w:after="0"/>
              <w:ind w:left="0"/>
              <w:jc w:val="both"/>
              <w:rPr>
                <w:rFonts w:eastAsia="Times New Roman"/>
                <w:kern w:val="28"/>
                <w:lang w:val="lv-LV" w:eastAsia="lv-LV"/>
              </w:rPr>
            </w:pPr>
            <w:r w:rsidRPr="00052637">
              <w:rPr>
                <w:rFonts w:eastAsia="Times New Roman"/>
                <w:kern w:val="28"/>
                <w:lang w:val="lv-LV" w:eastAsia="lv-LV"/>
              </w:rPr>
              <w:t xml:space="preserve">departamenta direktora p.i. </w:t>
            </w:r>
          </w:p>
          <w:p w14:paraId="0C497F69" w14:textId="2CDF972F" w:rsidR="000065D7" w:rsidRPr="00052637" w:rsidRDefault="00D667CF" w:rsidP="000065D7">
            <w:pPr>
              <w:pStyle w:val="BodyTextIndent"/>
              <w:spacing w:after="0"/>
              <w:ind w:left="0"/>
              <w:jc w:val="both"/>
              <w:rPr>
                <w:rFonts w:eastAsia="Times New Roman"/>
                <w:kern w:val="28"/>
                <w:lang w:val="lv-LV" w:eastAsia="lv-LV"/>
              </w:rPr>
            </w:pPr>
            <w:r w:rsidRPr="00052637">
              <w:rPr>
                <w:rFonts w:eastAsia="Times New Roman"/>
                <w:kern w:val="28"/>
                <w:lang w:val="lv-LV" w:eastAsia="lv-LV"/>
              </w:rPr>
              <w:t>Informācijas resursu nodaļas vadītājs</w:t>
            </w:r>
          </w:p>
          <w:p w14:paraId="12FF8BE0" w14:textId="7AA99C5C" w:rsidR="005A4C53" w:rsidRPr="00052637" w:rsidRDefault="000065D7" w:rsidP="000065D7">
            <w:pPr>
              <w:pStyle w:val="BodyTextIndent"/>
              <w:spacing w:after="0"/>
              <w:ind w:left="0"/>
              <w:jc w:val="both"/>
              <w:rPr>
                <w:lang w:val="lv-LV"/>
              </w:rPr>
            </w:pPr>
            <w:r w:rsidRPr="00052637">
              <w:rPr>
                <w:rFonts w:eastAsia="Times New Roman"/>
                <w:b/>
                <w:kern w:val="28"/>
                <w:lang w:val="lv-LV" w:eastAsia="lv-LV"/>
              </w:rPr>
              <w:t>Didzis Poreiters</w:t>
            </w:r>
          </w:p>
        </w:tc>
        <w:tc>
          <w:tcPr>
            <w:tcW w:w="5244" w:type="dxa"/>
            <w:shd w:val="clear" w:color="auto" w:fill="auto"/>
          </w:tcPr>
          <w:p w14:paraId="70A5C532" w14:textId="77777777" w:rsidR="005A4C53" w:rsidRPr="00052637" w:rsidRDefault="005A4C53" w:rsidP="00F143A3">
            <w:pPr>
              <w:pStyle w:val="BodyTextIndent"/>
              <w:spacing w:after="0"/>
              <w:ind w:left="0"/>
              <w:jc w:val="both"/>
              <w:rPr>
                <w:b/>
                <w:lang w:val="lv-LV"/>
              </w:rPr>
            </w:pPr>
            <w:r w:rsidRPr="00052637">
              <w:rPr>
                <w:b/>
                <w:lang w:val="lv-LV"/>
              </w:rPr>
              <w:t>Izpildītājs</w:t>
            </w:r>
          </w:p>
          <w:p w14:paraId="228B118B" w14:textId="77777777" w:rsidR="005A4C53" w:rsidRPr="00052637" w:rsidRDefault="005A4C53" w:rsidP="00F143A3">
            <w:pPr>
              <w:pStyle w:val="BodyTextIndent"/>
              <w:spacing w:after="0"/>
              <w:ind w:left="0"/>
              <w:jc w:val="both"/>
              <w:rPr>
                <w:b/>
                <w:lang w:val="lv-LV"/>
              </w:rPr>
            </w:pPr>
          </w:p>
          <w:p w14:paraId="1DAAE9FD" w14:textId="02A4B654" w:rsidR="00BC74CB" w:rsidRPr="00052637" w:rsidRDefault="00FC7679" w:rsidP="004030FD">
            <w:pPr>
              <w:ind w:right="459"/>
              <w:jc w:val="both"/>
              <w:rPr>
                <w:b/>
                <w:lang w:val="lv-LV"/>
              </w:rPr>
            </w:pPr>
            <w:r w:rsidRPr="00052637">
              <w:rPr>
                <w:b/>
                <w:lang w:val="lv-LV"/>
              </w:rPr>
              <w:t>Ēriks Kļaviņš</w:t>
            </w:r>
          </w:p>
          <w:p w14:paraId="6A780281" w14:textId="63FDC3BD" w:rsidR="00361A61" w:rsidRPr="00052637" w:rsidRDefault="007705FB" w:rsidP="004030FD">
            <w:pPr>
              <w:ind w:right="459"/>
              <w:jc w:val="both"/>
              <w:rPr>
                <w:lang w:val="lv-LV"/>
              </w:rPr>
            </w:pPr>
            <w:r w:rsidRPr="00052637">
              <w:rPr>
                <w:lang w:val="lv-LV"/>
              </w:rPr>
              <w:t>Deklarētā</w:t>
            </w:r>
            <w:r w:rsidR="004030FD" w:rsidRPr="00052637">
              <w:rPr>
                <w:lang w:val="lv-LV"/>
              </w:rPr>
              <w:t xml:space="preserve"> a</w:t>
            </w:r>
            <w:r w:rsidR="009C1974" w:rsidRPr="00052637">
              <w:rPr>
                <w:lang w:val="lv-LV"/>
              </w:rPr>
              <w:t>drese:</w:t>
            </w:r>
            <w:r w:rsidR="00052637" w:rsidRPr="00052637">
              <w:rPr>
                <w:lang w:val="lv-LV"/>
              </w:rPr>
              <w:t>__________________</w:t>
            </w:r>
            <w:r w:rsidRPr="00052637">
              <w:rPr>
                <w:lang w:val="lv-LV"/>
              </w:rPr>
              <w:t>;</w:t>
            </w:r>
          </w:p>
          <w:p w14:paraId="19050E52" w14:textId="70836409" w:rsidR="0020109D" w:rsidRPr="00052637" w:rsidRDefault="007705FB" w:rsidP="004030FD">
            <w:pPr>
              <w:ind w:right="459"/>
              <w:jc w:val="both"/>
              <w:rPr>
                <w:color w:val="000000"/>
                <w:lang w:val="lv-LV"/>
              </w:rPr>
            </w:pPr>
            <w:r w:rsidRPr="00052637">
              <w:rPr>
                <w:lang w:val="lv-LV"/>
              </w:rPr>
              <w:t>Personas kods</w:t>
            </w:r>
            <w:r w:rsidR="00DE57AB" w:rsidRPr="00052637">
              <w:rPr>
                <w:lang w:val="lv-LV"/>
              </w:rPr>
              <w:t>:</w:t>
            </w:r>
            <w:r w:rsidR="00FC7679" w:rsidRPr="00052637">
              <w:rPr>
                <w:lang w:val="lv-LV"/>
              </w:rPr>
              <w:t xml:space="preserve"> </w:t>
            </w:r>
            <w:r w:rsidR="00052637" w:rsidRPr="00052637">
              <w:rPr>
                <w:lang w:val="lv-LV"/>
              </w:rPr>
              <w:t>XXXXXX-XXXXX</w:t>
            </w:r>
            <w:r w:rsidR="008C12FB" w:rsidRPr="00052637">
              <w:rPr>
                <w:lang w:val="lv-LV"/>
              </w:rPr>
              <w:t>,</w:t>
            </w:r>
          </w:p>
          <w:p w14:paraId="7ADBCB50" w14:textId="62FD6BFC" w:rsidR="00384E3D" w:rsidRPr="00052637" w:rsidRDefault="00A14E3E" w:rsidP="004030FD">
            <w:pPr>
              <w:ind w:right="459"/>
              <w:jc w:val="both"/>
              <w:rPr>
                <w:lang w:val="lv-LV"/>
              </w:rPr>
            </w:pPr>
            <w:r w:rsidRPr="00052637">
              <w:rPr>
                <w:lang w:val="lv-LV"/>
              </w:rPr>
              <w:t>Banka:</w:t>
            </w:r>
            <w:r w:rsidR="00052637">
              <w:rPr>
                <w:lang w:val="lv-LV"/>
              </w:rPr>
              <w:t xml:space="preserve"> _____________________</w:t>
            </w:r>
          </w:p>
          <w:p w14:paraId="75B60367" w14:textId="2F249616" w:rsidR="00A14E3E" w:rsidRPr="00052637" w:rsidRDefault="00A14E3E" w:rsidP="004030FD">
            <w:pPr>
              <w:ind w:right="459"/>
              <w:jc w:val="both"/>
              <w:rPr>
                <w:lang w:val="lv-LV"/>
              </w:rPr>
            </w:pPr>
            <w:r w:rsidRPr="00052637">
              <w:rPr>
                <w:lang w:val="lv-LV"/>
              </w:rPr>
              <w:t>Konta Nr.:</w:t>
            </w:r>
            <w:r w:rsidR="00052637">
              <w:rPr>
                <w:lang w:val="lv-LV"/>
              </w:rPr>
              <w:t xml:space="preserve"> __________________</w:t>
            </w:r>
          </w:p>
          <w:p w14:paraId="04D8B43B" w14:textId="77777777" w:rsidR="00BC74CB" w:rsidRPr="00052637" w:rsidRDefault="00BC74CB" w:rsidP="004030FD">
            <w:pPr>
              <w:pStyle w:val="BodyTextIndent"/>
              <w:spacing w:after="0"/>
              <w:ind w:left="0" w:right="459"/>
              <w:jc w:val="both"/>
              <w:rPr>
                <w:lang w:val="lv-LV"/>
              </w:rPr>
            </w:pPr>
          </w:p>
          <w:p w14:paraId="0886F25C" w14:textId="77777777" w:rsidR="00BC74CB" w:rsidRPr="00052637" w:rsidRDefault="00BC74CB" w:rsidP="004030FD">
            <w:pPr>
              <w:pStyle w:val="BodyTextIndent"/>
              <w:spacing w:after="0"/>
              <w:ind w:left="0" w:right="459"/>
              <w:jc w:val="both"/>
              <w:rPr>
                <w:lang w:val="lv-LV"/>
              </w:rPr>
            </w:pPr>
          </w:p>
          <w:p w14:paraId="43A62DC9" w14:textId="77777777" w:rsidR="00BC74CB" w:rsidRPr="00052637" w:rsidRDefault="00BC74CB" w:rsidP="004030FD">
            <w:pPr>
              <w:pStyle w:val="BodyTextIndent"/>
              <w:spacing w:after="0"/>
              <w:ind w:left="0" w:right="459"/>
              <w:jc w:val="both"/>
              <w:rPr>
                <w:lang w:val="lv-LV"/>
              </w:rPr>
            </w:pPr>
          </w:p>
          <w:p w14:paraId="163EB66A" w14:textId="77777777" w:rsidR="005A4C53" w:rsidRPr="00052637" w:rsidRDefault="005A4C53" w:rsidP="00F143A3">
            <w:pPr>
              <w:pStyle w:val="BodyTextIndent"/>
              <w:spacing w:after="0"/>
              <w:ind w:left="0"/>
              <w:jc w:val="both"/>
              <w:rPr>
                <w:lang w:val="lv-LV"/>
              </w:rPr>
            </w:pPr>
            <w:r w:rsidRPr="00052637">
              <w:rPr>
                <w:lang w:val="lv-LV"/>
              </w:rPr>
              <w:t>____________________________</w:t>
            </w:r>
          </w:p>
          <w:p w14:paraId="7EE8CE48" w14:textId="67EB2EEF" w:rsidR="005A4C53" w:rsidRPr="00052637" w:rsidRDefault="00A14E3E" w:rsidP="00A14E3E">
            <w:pPr>
              <w:jc w:val="both"/>
              <w:rPr>
                <w:b/>
                <w:lang w:val="lv-LV"/>
              </w:rPr>
            </w:pPr>
            <w:r w:rsidRPr="00052637">
              <w:rPr>
                <w:b/>
                <w:lang w:val="lv-LV"/>
              </w:rPr>
              <w:t xml:space="preserve">Ēriks Kļaviņš </w:t>
            </w:r>
          </w:p>
        </w:tc>
      </w:tr>
    </w:tbl>
    <w:p w14:paraId="2EFA196F" w14:textId="62AD8E30"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4B9CD6B3"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6B5D79" w:rsidRPr="00A14E3E">
        <w:rPr>
          <w:sz w:val="20"/>
          <w:szCs w:val="20"/>
          <w:lang w:val="lv-LV"/>
        </w:rPr>
        <w:t>.</w:t>
      </w:r>
      <w:r w:rsidR="00DE415B" w:rsidRPr="00A14E3E">
        <w:rPr>
          <w:lang w:val="lv-LV"/>
        </w:rPr>
        <w:t xml:space="preserve"> </w:t>
      </w:r>
      <w:r w:rsidR="00A14E3E" w:rsidRPr="00A14E3E">
        <w:rPr>
          <w:sz w:val="20"/>
          <w:szCs w:val="20"/>
          <w:lang w:val="lv-LV"/>
        </w:rPr>
        <w:t>4.-8.3.2/94</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74BE9B84" w14:textId="77777777" w:rsidR="00A14E3E" w:rsidRPr="00A14E3E" w:rsidRDefault="00A14E3E" w:rsidP="00A14E3E">
      <w:pPr>
        <w:rPr>
          <w:u w:val="single"/>
          <w:lang w:val="lv-LV"/>
        </w:rPr>
      </w:pPr>
      <w:r w:rsidRPr="00A14E3E">
        <w:rPr>
          <w:u w:val="single"/>
          <w:lang w:val="lv-LV"/>
        </w:rPr>
        <w:t>Priekšmets</w:t>
      </w:r>
    </w:p>
    <w:p w14:paraId="4F610792" w14:textId="77777777" w:rsidR="00A14E3E" w:rsidRPr="00A14E3E" w:rsidRDefault="00A14E3E" w:rsidP="00A14E3E">
      <w:pPr>
        <w:rPr>
          <w:u w:val="single"/>
          <w:lang w:val="lv-LV"/>
        </w:rPr>
      </w:pPr>
      <w:r w:rsidRPr="00A14E3E">
        <w:rPr>
          <w:lang w:val="lv-LV"/>
        </w:rPr>
        <w:t xml:space="preserve">Nacionālā jauno profesionāļu meistarības konkursa </w:t>
      </w:r>
      <w:r w:rsidRPr="00A14E3E">
        <w:rPr>
          <w:i/>
          <w:lang w:val="lv-LV"/>
        </w:rPr>
        <w:t>SkillsLatvia 2019</w:t>
      </w:r>
      <w:r w:rsidRPr="00A14E3E">
        <w:rPr>
          <w:lang w:val="lv-LV"/>
        </w:rPr>
        <w:t xml:space="preserve"> tematiskās grupas “</w:t>
      </w:r>
      <w:r w:rsidRPr="00A14E3E">
        <w:rPr>
          <w:b/>
          <w:lang w:val="lv-LV"/>
        </w:rPr>
        <w:t>Ražošana un inženiertehnoloģijas</w:t>
      </w:r>
      <w:r w:rsidRPr="00A14E3E">
        <w:rPr>
          <w:lang w:val="lv-LV"/>
        </w:rPr>
        <w:t>” nominācijas “</w:t>
      </w:r>
      <w:r w:rsidRPr="00A14E3E">
        <w:rPr>
          <w:b/>
          <w:lang w:val="lv-LV"/>
        </w:rPr>
        <w:t>Elektronika</w:t>
      </w:r>
      <w:r w:rsidRPr="00A14E3E">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586C462D" w14:textId="77777777" w:rsidR="00A14E3E" w:rsidRPr="00A14E3E" w:rsidRDefault="00A14E3E" w:rsidP="00A14E3E">
      <w:pPr>
        <w:rPr>
          <w:lang w:val="lv-LV"/>
        </w:rPr>
      </w:pPr>
    </w:p>
    <w:p w14:paraId="4CCD19E4" w14:textId="77777777" w:rsidR="00A14E3E" w:rsidRPr="00A14E3E" w:rsidRDefault="00A14E3E" w:rsidP="00A14E3E">
      <w:pPr>
        <w:rPr>
          <w:lang w:val="lv-LV"/>
        </w:rPr>
      </w:pPr>
      <w:r w:rsidRPr="00A14E3E">
        <w:rPr>
          <w:lang w:val="lv-LV"/>
        </w:rPr>
        <w:t xml:space="preserve">Nacionālais jauno profesionāļu  meistarības konkurss </w:t>
      </w:r>
      <w:r w:rsidRPr="00A14E3E">
        <w:rPr>
          <w:i/>
          <w:lang w:val="lv-LV"/>
        </w:rPr>
        <w:t>SkillsLatvia 2019</w:t>
      </w:r>
      <w:r w:rsidRPr="00A14E3E">
        <w:rPr>
          <w:lang w:val="lv-LV"/>
        </w:rPr>
        <w:t xml:space="preserve"> notiks 2019.gada 7.-10.maijā Rīgā.</w:t>
      </w:r>
    </w:p>
    <w:p w14:paraId="73672F18" w14:textId="77777777" w:rsidR="00A14E3E" w:rsidRPr="00A14E3E" w:rsidRDefault="00A14E3E" w:rsidP="00A14E3E">
      <w:pPr>
        <w:rPr>
          <w:lang w:val="lv-LV"/>
        </w:rPr>
      </w:pPr>
    </w:p>
    <w:p w14:paraId="5886A1CE" w14:textId="77777777" w:rsidR="00A14E3E" w:rsidRPr="00A14E3E" w:rsidRDefault="00A14E3E" w:rsidP="00A14E3E">
      <w:pPr>
        <w:rPr>
          <w:u w:val="single"/>
          <w:lang w:val="lv-LV"/>
        </w:rPr>
      </w:pPr>
      <w:r w:rsidRPr="00A14E3E">
        <w:rPr>
          <w:u w:val="single"/>
          <w:lang w:val="lv-LV"/>
        </w:rPr>
        <w:t>Darba uzdevums</w:t>
      </w:r>
    </w:p>
    <w:p w14:paraId="3FFA3FDE" w14:textId="77777777" w:rsidR="00A14E3E" w:rsidRPr="00A14E3E" w:rsidRDefault="00A14E3E" w:rsidP="00A14E3E">
      <w:pPr>
        <w:numPr>
          <w:ilvl w:val="0"/>
          <w:numId w:val="45"/>
        </w:numPr>
        <w:rPr>
          <w:lang w:val="x-none"/>
        </w:rPr>
      </w:pPr>
      <w:r w:rsidRPr="00A14E3E">
        <w:rPr>
          <w:bCs/>
          <w:lang w:val="x-none"/>
        </w:rPr>
        <w:t xml:space="preserve">Izstrādāt darba uzdevumu konkursantiem nacionālā jauno profesionāļu meistarības konkursa </w:t>
      </w:r>
      <w:r w:rsidRPr="00A14E3E">
        <w:rPr>
          <w:bCs/>
          <w:i/>
          <w:lang w:val="x-none"/>
        </w:rPr>
        <w:t>“SkillsLatvia 2019”</w:t>
      </w:r>
      <w:r w:rsidRPr="00A14E3E">
        <w:rPr>
          <w:bCs/>
          <w:lang w:val="x-none"/>
        </w:rPr>
        <w:t xml:space="preserve"> (turpmāk- Konkurss) nominācijā</w:t>
      </w:r>
      <w:r w:rsidRPr="00A14E3E">
        <w:rPr>
          <w:bCs/>
          <w:lang w:val="lv-LV"/>
        </w:rPr>
        <w:t xml:space="preserve"> </w:t>
      </w:r>
      <w:r w:rsidRPr="00A14E3E">
        <w:rPr>
          <w:bCs/>
          <w:lang w:val="x-none"/>
        </w:rPr>
        <w:t>“</w:t>
      </w:r>
      <w:r w:rsidRPr="00A14E3E">
        <w:rPr>
          <w:b/>
          <w:lang w:val="x-none"/>
        </w:rPr>
        <w:t>Elektronika</w:t>
      </w:r>
      <w:r w:rsidRPr="00A14E3E">
        <w:rPr>
          <w:bCs/>
          <w:lang w:val="x-none"/>
        </w:rPr>
        <w:t xml:space="preserve">”, kura izpildei  ir nepieciešamas (pilnīgi vai daļēji) </w:t>
      </w:r>
      <w:r w:rsidRPr="00A14E3E">
        <w:rPr>
          <w:lang w:val="x-none"/>
        </w:rPr>
        <w:t xml:space="preserve">Elektronikas tehniķa profesijas standartā (skat. Profesiju standartu reģistrā </w:t>
      </w:r>
      <w:hyperlink r:id="rId9" w:history="1">
        <w:r w:rsidRPr="00A14E3E">
          <w:rPr>
            <w:rStyle w:val="Hyperlink"/>
            <w:rFonts w:ascii="Times New Roman" w:hAnsi="Times New Roman"/>
            <w:sz w:val="24"/>
            <w:szCs w:val="24"/>
            <w:lang w:val="x-none"/>
          </w:rPr>
          <w:t>http://visc.gov.lv/profizglitiba/stand_registrs_2008_2016.shtml</w:t>
        </w:r>
      </w:hyperlink>
      <w:r w:rsidRPr="00A14E3E">
        <w:rPr>
          <w:lang w:val="x-none"/>
        </w:rPr>
        <w:t xml:space="preserve">) ietvertās kompetences (3. profesionālās kvalifikācijas līmenis) un Elektronikas tehniķa  mācību programmā apgūstamās kompetences un izpildījuma tehnikas  (skat. Nacionālajā izglītības iespēju datu bāzē </w:t>
      </w:r>
      <w:hyperlink r:id="rId10" w:history="1">
        <w:r w:rsidRPr="00A14E3E">
          <w:rPr>
            <w:rStyle w:val="Hyperlink"/>
            <w:rFonts w:ascii="Times New Roman" w:hAnsi="Times New Roman"/>
            <w:sz w:val="24"/>
            <w:szCs w:val="24"/>
            <w:lang w:val="x-none"/>
          </w:rPr>
          <w:t>www.niid.lv</w:t>
        </w:r>
      </w:hyperlink>
      <w:r w:rsidRPr="00A14E3E">
        <w:rPr>
          <w:lang w:val="x-none"/>
        </w:rPr>
        <w:t xml:space="preserve">), darba uzdevumu pietuvinot starptautisko profesionālās meistarības konkursu </w:t>
      </w:r>
      <w:r w:rsidRPr="00A14E3E">
        <w:rPr>
          <w:i/>
          <w:lang w:val="x-none"/>
        </w:rPr>
        <w:t>EuroSkills</w:t>
      </w:r>
      <w:r w:rsidRPr="00A14E3E">
        <w:rPr>
          <w:lang w:val="x-none"/>
        </w:rPr>
        <w:t xml:space="preserve"> un </w:t>
      </w:r>
      <w:r w:rsidRPr="00A14E3E">
        <w:rPr>
          <w:i/>
          <w:lang w:val="x-none"/>
        </w:rPr>
        <w:t>WorldSkills</w:t>
      </w:r>
      <w:r w:rsidRPr="00A14E3E">
        <w:rPr>
          <w:lang w:val="x-none"/>
        </w:rPr>
        <w:t xml:space="preserve"> nominācijas “</w:t>
      </w:r>
      <w:r w:rsidRPr="00A14E3E">
        <w:rPr>
          <w:b/>
          <w:lang w:val="x-none"/>
        </w:rPr>
        <w:t>Elektronika</w:t>
      </w:r>
      <w:r w:rsidRPr="00A14E3E">
        <w:rPr>
          <w:lang w:val="x-none"/>
        </w:rPr>
        <w:t xml:space="preserve">” </w:t>
      </w:r>
      <w:r w:rsidRPr="00A14E3E">
        <w:rPr>
          <w:bCs/>
          <w:lang w:val="x-none"/>
        </w:rPr>
        <w:t>(</w:t>
      </w:r>
      <w:r w:rsidRPr="00A14E3E">
        <w:rPr>
          <w:bCs/>
          <w:i/>
          <w:lang w:val="x-none"/>
        </w:rPr>
        <w:t>Electronics</w:t>
      </w:r>
      <w:r w:rsidRPr="00A14E3E">
        <w:rPr>
          <w:bCs/>
          <w:lang w:val="x-none"/>
        </w:rPr>
        <w:t xml:space="preserve">) </w:t>
      </w:r>
      <w:r w:rsidRPr="00A14E3E">
        <w:rPr>
          <w:lang w:val="x-none"/>
        </w:rPr>
        <w:t>tehniskajam aprakstam.</w:t>
      </w:r>
    </w:p>
    <w:p w14:paraId="7E70EDED" w14:textId="77777777" w:rsidR="00A14E3E" w:rsidRPr="00A14E3E" w:rsidRDefault="00A14E3E" w:rsidP="00A14E3E">
      <w:pPr>
        <w:ind w:left="709"/>
        <w:rPr>
          <w:lang w:val="lv-LV"/>
        </w:rPr>
      </w:pPr>
      <w:r w:rsidRPr="00A14E3E">
        <w:rPr>
          <w:lang w:val="lv-LV"/>
        </w:rPr>
        <w:t xml:space="preserve">Starptautisko profesionālās meistarības konkursu </w:t>
      </w:r>
      <w:r w:rsidRPr="00A14E3E">
        <w:rPr>
          <w:i/>
          <w:lang w:val="lv-LV"/>
        </w:rPr>
        <w:t>EuroSkills</w:t>
      </w:r>
      <w:r w:rsidRPr="00A14E3E">
        <w:rPr>
          <w:lang w:val="lv-LV"/>
        </w:rPr>
        <w:t xml:space="preserve"> un </w:t>
      </w:r>
      <w:r w:rsidRPr="00A14E3E">
        <w:rPr>
          <w:i/>
          <w:lang w:val="lv-LV"/>
        </w:rPr>
        <w:t>WorldSkills</w:t>
      </w:r>
      <w:r w:rsidRPr="00A14E3E">
        <w:rPr>
          <w:lang w:val="lv-LV"/>
        </w:rPr>
        <w:t xml:space="preserve"> tehnisko aprakstu </w:t>
      </w:r>
      <w:r w:rsidRPr="00A14E3E">
        <w:rPr>
          <w:bCs/>
          <w:lang w:val="lv-LV"/>
        </w:rPr>
        <w:t>nominācijai  “</w:t>
      </w:r>
      <w:r w:rsidRPr="00A14E3E">
        <w:rPr>
          <w:b/>
          <w:lang w:val="lv-LV"/>
        </w:rPr>
        <w:t>Elektronika</w:t>
      </w:r>
      <w:r w:rsidRPr="00A14E3E">
        <w:rPr>
          <w:bCs/>
          <w:lang w:val="lv-LV"/>
        </w:rPr>
        <w:t xml:space="preserve">” </w:t>
      </w:r>
      <w:r w:rsidRPr="00A14E3E">
        <w:rPr>
          <w:lang w:val="lv-LV"/>
        </w:rPr>
        <w:t xml:space="preserve">Izpildītājs varēs pieprasīt Pasūtītājam. </w:t>
      </w:r>
    </w:p>
    <w:p w14:paraId="4D64ABD6" w14:textId="77777777" w:rsidR="00A14E3E" w:rsidRPr="00A14E3E" w:rsidRDefault="00A14E3E" w:rsidP="00A14E3E">
      <w:pPr>
        <w:numPr>
          <w:ilvl w:val="0"/>
          <w:numId w:val="45"/>
        </w:numPr>
        <w:rPr>
          <w:lang w:val="lv-LV"/>
        </w:rPr>
      </w:pPr>
      <w:r w:rsidRPr="00A14E3E">
        <w:rPr>
          <w:lang w:val="lv-LV"/>
        </w:rPr>
        <w:t>I</w:t>
      </w:r>
      <w:r w:rsidRPr="00A14E3E">
        <w:rPr>
          <w:bCs/>
          <w:lang w:val="lv-LV"/>
        </w:rPr>
        <w:t>zstrādāt Konkursa nominācijas “</w:t>
      </w:r>
      <w:r w:rsidRPr="00A14E3E">
        <w:rPr>
          <w:b/>
          <w:lang w:val="lv-LV"/>
        </w:rPr>
        <w:t>Elektronika</w:t>
      </w:r>
      <w:r w:rsidRPr="00A14E3E">
        <w:rPr>
          <w:bCs/>
          <w:lang w:val="lv-LV"/>
        </w:rPr>
        <w:t>” darba uzdevuma izpildes vērtēšanas kritērijus.</w:t>
      </w:r>
    </w:p>
    <w:p w14:paraId="2A210BA2" w14:textId="77777777" w:rsidR="00A14E3E" w:rsidRPr="00A14E3E" w:rsidRDefault="00A14E3E" w:rsidP="00A14E3E">
      <w:pPr>
        <w:numPr>
          <w:ilvl w:val="0"/>
          <w:numId w:val="45"/>
        </w:numPr>
        <w:rPr>
          <w:lang w:val="lv-LV"/>
        </w:rPr>
      </w:pPr>
      <w:r w:rsidRPr="00A14E3E">
        <w:rPr>
          <w:bCs/>
          <w:lang w:val="lv-LV"/>
        </w:rPr>
        <w:t>Sastādīt Konkursa nominācijas “</w:t>
      </w:r>
      <w:r w:rsidRPr="00A14E3E">
        <w:rPr>
          <w:b/>
          <w:lang w:val="lv-LV"/>
        </w:rPr>
        <w:t>Elektronika</w:t>
      </w:r>
      <w:r w:rsidRPr="00A14E3E">
        <w:rPr>
          <w:bCs/>
          <w:lang w:val="lv-LV"/>
        </w:rPr>
        <w:t xml:space="preserve">” darba uzdevuma izpildei nepieciešamo infrastruktūras aprakstu, t.sk. piedāvāt darba uzdevuma izpildei atbilstošas Konkursa darbnīcas izmērus 6 konkursantiem, plānojuma piemērus un/vai fotogrāfijas un izstrādāt nepieciešamo materiālu sarakstu vienam konkursantam, nosakot, kas no tā ir jānodrošina Konkursa organizētājiem un ko konkursantiem ir atļauts ņemt līdzi. </w:t>
      </w:r>
    </w:p>
    <w:p w14:paraId="50C805FD" w14:textId="77777777" w:rsidR="00A14E3E" w:rsidRPr="00A14E3E" w:rsidRDefault="00A14E3E" w:rsidP="00A14E3E">
      <w:pPr>
        <w:numPr>
          <w:ilvl w:val="0"/>
          <w:numId w:val="45"/>
        </w:numPr>
        <w:rPr>
          <w:lang w:val="lv-LV"/>
        </w:rPr>
      </w:pPr>
      <w:r w:rsidRPr="00A14E3E">
        <w:rPr>
          <w:bCs/>
          <w:lang w:val="lv-LV"/>
        </w:rPr>
        <w:t>Pirmos trīs punktus izstrādāt saskaņā ar Tehniskās specifikācijas 1.pielikumā, 2.pielikumā un 3.pielikumā noteikto formātu un struktūru un tehniskās specifikācijas laika grafikā noteiktajos termiņos</w:t>
      </w:r>
      <w:r w:rsidRPr="00A14E3E">
        <w:rPr>
          <w:lang w:val="lv-LV"/>
        </w:rPr>
        <w:t>.</w:t>
      </w:r>
    </w:p>
    <w:p w14:paraId="249AA755" w14:textId="77777777" w:rsidR="00A14E3E" w:rsidRPr="00A14E3E" w:rsidRDefault="00A14E3E" w:rsidP="00A14E3E">
      <w:pPr>
        <w:numPr>
          <w:ilvl w:val="0"/>
          <w:numId w:val="45"/>
        </w:numPr>
        <w:rPr>
          <w:lang w:val="lv-LV"/>
        </w:rPr>
      </w:pPr>
      <w:r w:rsidRPr="00A14E3E">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5C123B59" w14:textId="77777777" w:rsidR="00A14E3E" w:rsidRPr="00A14E3E" w:rsidRDefault="00A14E3E" w:rsidP="00A14E3E">
      <w:pPr>
        <w:numPr>
          <w:ilvl w:val="0"/>
          <w:numId w:val="45"/>
        </w:numPr>
        <w:rPr>
          <w:lang w:val="lv-LV"/>
        </w:rPr>
      </w:pPr>
      <w:r w:rsidRPr="00A14E3E">
        <w:rPr>
          <w:bCs/>
          <w:lang w:val="lv-LV"/>
        </w:rPr>
        <w:t>Konkursa darba uzdevuma izpildes ilgums ir 14 stundas (7 stundas 1.dienā, 7 stundas 2.dienā).</w:t>
      </w:r>
    </w:p>
    <w:p w14:paraId="427BAC82" w14:textId="77777777" w:rsidR="00A14E3E" w:rsidRPr="00A14E3E" w:rsidRDefault="00A14E3E" w:rsidP="00A14E3E">
      <w:pPr>
        <w:numPr>
          <w:ilvl w:val="0"/>
          <w:numId w:val="45"/>
        </w:numPr>
        <w:rPr>
          <w:lang w:val="lv-LV"/>
        </w:rPr>
      </w:pPr>
      <w:r w:rsidRPr="00A14E3E">
        <w:rPr>
          <w:lang w:val="lv-LV"/>
        </w:rPr>
        <w:t>Tehniskās specifikācijas pirmajos trīs punktos ietverto darbu izpildi jāiesniedz Pasūtītājam drukātā un digitālā formā.</w:t>
      </w:r>
    </w:p>
    <w:p w14:paraId="1D95D5A3" w14:textId="77777777" w:rsidR="00A14E3E" w:rsidRPr="00A14E3E" w:rsidRDefault="00A14E3E" w:rsidP="00A14E3E">
      <w:pPr>
        <w:numPr>
          <w:ilvl w:val="0"/>
          <w:numId w:val="45"/>
        </w:numPr>
        <w:rPr>
          <w:lang w:val="lv-LV"/>
        </w:rPr>
      </w:pPr>
      <w:r w:rsidRPr="00A14E3E">
        <w:rPr>
          <w:bCs/>
          <w:lang w:val="lv-LV"/>
        </w:rPr>
        <w:t>Piedalīties Pasūtīt</w:t>
      </w:r>
      <w:r w:rsidRPr="00A14E3E">
        <w:rPr>
          <w:lang w:val="lv-LV"/>
        </w:rPr>
        <w:t>āja</w:t>
      </w:r>
      <w:r w:rsidRPr="00A14E3E">
        <w:rPr>
          <w:bCs/>
          <w:lang w:val="lv-LV"/>
        </w:rPr>
        <w:t xml:space="preserve"> rīkotajās apspriedēs, informatīvajos semināros profesionālās izglītības iestāžu pedagogiem un konkursantu darba uzdevuma izpildes vērtēšanas </w:t>
      </w:r>
      <w:r w:rsidRPr="00A14E3E">
        <w:rPr>
          <w:bCs/>
          <w:lang w:val="lv-LV"/>
        </w:rPr>
        <w:lastRenderedPageBreak/>
        <w:t>komisijas locekļiem Konkursa darba uzdevuma satura aktualitātēm un konkursantu darba uzdevuma izpildes vērtēšanas kritērijiem un metodiku.</w:t>
      </w:r>
    </w:p>
    <w:p w14:paraId="1831A2F6" w14:textId="77777777" w:rsidR="00A14E3E" w:rsidRPr="00A14E3E" w:rsidRDefault="00A14E3E" w:rsidP="00A14E3E">
      <w:pPr>
        <w:numPr>
          <w:ilvl w:val="0"/>
          <w:numId w:val="45"/>
        </w:numPr>
        <w:rPr>
          <w:lang w:val="lv-LV"/>
        </w:rPr>
      </w:pPr>
      <w:r w:rsidRPr="00A14E3E">
        <w:rPr>
          <w:lang w:val="lv-LV"/>
        </w:rPr>
        <w:t xml:space="preserve">Organizatoriski un metodiski vadīt nacionālā Konkursa nominācijas </w:t>
      </w:r>
      <w:r w:rsidRPr="00A14E3E">
        <w:rPr>
          <w:b/>
          <w:lang w:val="lv-LV"/>
        </w:rPr>
        <w:t>“Elektronika”</w:t>
      </w:r>
      <w:r w:rsidRPr="00A14E3E">
        <w:rPr>
          <w:i/>
          <w:lang w:val="lv-LV"/>
        </w:rPr>
        <w:t xml:space="preserve"> </w:t>
      </w:r>
      <w:r w:rsidRPr="00A14E3E">
        <w:rPr>
          <w:lang w:val="lv-LV"/>
        </w:rPr>
        <w:t xml:space="preserve">vērtēšanas komisijas darbu un piedalīties konkursantu darba izpildes vērtēšanā saskaņā ar darba uzdevumā noteiktajiem vērtēšanas kritērijiem un Pasūtītāja noteikto konkursantu darba uzdevuma izpildes vērtēšanas kārtību un  metodiku. </w:t>
      </w:r>
    </w:p>
    <w:p w14:paraId="43457B8D" w14:textId="77777777" w:rsidR="00A14E3E" w:rsidRPr="00A14E3E" w:rsidRDefault="00A14E3E" w:rsidP="00A14E3E">
      <w:pPr>
        <w:numPr>
          <w:ilvl w:val="0"/>
          <w:numId w:val="45"/>
        </w:numPr>
        <w:rPr>
          <w:lang w:val="lv-LV"/>
        </w:rPr>
      </w:pPr>
      <w:r w:rsidRPr="00A14E3E">
        <w:rPr>
          <w:lang w:val="lv-LV"/>
        </w:rPr>
        <w:t>Izpildītājs neskaidrību gadījumā var prasīt Pasūtītājam papildinformāciju, konsultācijas noslēgtā Līguma izpildes laikā.</w:t>
      </w:r>
    </w:p>
    <w:p w14:paraId="5BA1B54D" w14:textId="77777777" w:rsidR="00A14E3E" w:rsidRDefault="00A14E3E" w:rsidP="00A14E3E">
      <w:pPr>
        <w:rPr>
          <w:lang w:val="lv-LV"/>
        </w:rPr>
      </w:pPr>
    </w:p>
    <w:p w14:paraId="50E073FC" w14:textId="77777777" w:rsidR="00A14E3E" w:rsidRPr="00A14E3E" w:rsidRDefault="00A14E3E" w:rsidP="00A14E3E">
      <w:pPr>
        <w:rPr>
          <w:lang w:val="lv-LV"/>
        </w:rPr>
      </w:pPr>
    </w:p>
    <w:p w14:paraId="59776CC5" w14:textId="77777777" w:rsidR="00A14E3E" w:rsidRPr="00A14E3E" w:rsidRDefault="00A14E3E" w:rsidP="00A14E3E">
      <w:pPr>
        <w:jc w:val="center"/>
        <w:rPr>
          <w:b/>
          <w:lang w:val="lv-LV"/>
        </w:rPr>
      </w:pPr>
      <w:r w:rsidRPr="00A14E3E">
        <w:rPr>
          <w:b/>
          <w:lang w:val="lv-LV"/>
        </w:rPr>
        <w:t>LAIKA GRAFIKS</w:t>
      </w:r>
    </w:p>
    <w:p w14:paraId="416B32D5" w14:textId="7D701B9E" w:rsidR="00A14E3E" w:rsidRPr="00A14E3E" w:rsidRDefault="00A14E3E" w:rsidP="00A14E3E">
      <w:pPr>
        <w:rPr>
          <w:b/>
          <w:lang w:val="lv-LV"/>
        </w:rPr>
      </w:pPr>
    </w:p>
    <w:p w14:paraId="4889EE78" w14:textId="77777777" w:rsidR="00A14E3E" w:rsidRPr="00A14E3E" w:rsidRDefault="00A14E3E" w:rsidP="00A14E3E">
      <w:pPr>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A14E3E" w:rsidRPr="00A14E3E" w14:paraId="58EA9999" w14:textId="77777777" w:rsidTr="00844250">
        <w:tc>
          <w:tcPr>
            <w:tcW w:w="985" w:type="dxa"/>
            <w:tcBorders>
              <w:top w:val="single" w:sz="4" w:space="0" w:color="000000"/>
              <w:left w:val="single" w:sz="4" w:space="0" w:color="000000"/>
              <w:bottom w:val="single" w:sz="4" w:space="0" w:color="000000"/>
              <w:right w:val="single" w:sz="4" w:space="0" w:color="000000"/>
            </w:tcBorders>
          </w:tcPr>
          <w:p w14:paraId="6E8E4A4E" w14:textId="77777777" w:rsidR="00A14E3E" w:rsidRPr="00A14E3E" w:rsidRDefault="00A14E3E" w:rsidP="00A14E3E">
            <w:pP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3C594EF" w14:textId="77777777" w:rsidR="00A14E3E" w:rsidRPr="00A14E3E" w:rsidRDefault="00A14E3E" w:rsidP="00A14E3E">
            <w:pPr>
              <w:rPr>
                <w:bCs/>
                <w:lang w:val="lv-LV"/>
              </w:rPr>
            </w:pPr>
            <w:r w:rsidRPr="00A14E3E">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2DEF85BE" w14:textId="77777777" w:rsidR="00A14E3E" w:rsidRPr="00A14E3E" w:rsidRDefault="00A14E3E" w:rsidP="00A14E3E">
            <w:pPr>
              <w:rPr>
                <w:bCs/>
                <w:lang w:val="lv-LV"/>
              </w:rPr>
            </w:pPr>
            <w:r w:rsidRPr="00A14E3E">
              <w:rPr>
                <w:bCs/>
                <w:lang w:val="lv-LV"/>
              </w:rPr>
              <w:t>Izpildes laiks</w:t>
            </w:r>
          </w:p>
        </w:tc>
      </w:tr>
      <w:tr w:rsidR="00A14E3E" w:rsidRPr="00A14E3E" w14:paraId="35DEBFA6" w14:textId="77777777" w:rsidTr="00844250">
        <w:tc>
          <w:tcPr>
            <w:tcW w:w="985" w:type="dxa"/>
            <w:tcBorders>
              <w:top w:val="single" w:sz="4" w:space="0" w:color="000000"/>
              <w:left w:val="single" w:sz="4" w:space="0" w:color="000000"/>
              <w:bottom w:val="single" w:sz="4" w:space="0" w:color="000000"/>
              <w:right w:val="single" w:sz="4" w:space="0" w:color="000000"/>
            </w:tcBorders>
          </w:tcPr>
          <w:p w14:paraId="3B1358AD" w14:textId="77777777" w:rsidR="00A14E3E" w:rsidRPr="00A14E3E" w:rsidRDefault="00A14E3E" w:rsidP="00A14E3E">
            <w:pP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03DB35F" w14:textId="77777777" w:rsidR="00A14E3E" w:rsidRPr="00A14E3E" w:rsidRDefault="00A14E3E" w:rsidP="00A14E3E">
            <w:pPr>
              <w:rPr>
                <w:b/>
                <w:bCs/>
                <w:lang w:val="lv-LV"/>
              </w:rPr>
            </w:pPr>
            <w:r w:rsidRPr="00A14E3E">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0A172B24" w14:textId="77777777" w:rsidR="00A14E3E" w:rsidRPr="00A14E3E" w:rsidRDefault="00A14E3E" w:rsidP="00A14E3E">
            <w:pPr>
              <w:rPr>
                <w:bCs/>
                <w:lang w:val="lv-LV"/>
              </w:rPr>
            </w:pPr>
          </w:p>
        </w:tc>
      </w:tr>
      <w:tr w:rsidR="00A14E3E" w:rsidRPr="00A14E3E" w14:paraId="2F7701C0" w14:textId="77777777" w:rsidTr="00844250">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3D6B064B" w14:textId="77777777" w:rsidR="00A14E3E" w:rsidRPr="00A14E3E" w:rsidRDefault="00A14E3E" w:rsidP="00A14E3E">
            <w:pPr>
              <w:rPr>
                <w:bCs/>
                <w:lang w:val="lv-LV"/>
              </w:rPr>
            </w:pPr>
            <w:r w:rsidRPr="00A14E3E">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4DDD2D8F" w14:textId="77777777" w:rsidR="00A14E3E" w:rsidRPr="00A14E3E" w:rsidRDefault="00A14E3E" w:rsidP="00A14E3E">
            <w:pPr>
              <w:rPr>
                <w:bCs/>
                <w:lang w:val="lv-LV"/>
              </w:rPr>
            </w:pPr>
            <w:r w:rsidRPr="00A14E3E">
              <w:rPr>
                <w:bCs/>
                <w:lang w:val="lv-LV"/>
              </w:rPr>
              <w:t>Piedalīties Pasūtīt</w:t>
            </w:r>
            <w:r w:rsidRPr="00A14E3E">
              <w:rPr>
                <w:lang w:val="lv-LV"/>
              </w:rPr>
              <w:t>āja</w:t>
            </w:r>
            <w:r w:rsidRPr="00A14E3E">
              <w:rPr>
                <w:bCs/>
                <w:lang w:val="lv-LV"/>
              </w:rPr>
              <w:t xml:space="preserve"> rīkotajā informatīvajā seminārā profesionālās izglītības iestāžu pedagogiem par Konkursa</w:t>
            </w:r>
            <w:r w:rsidRPr="00A14E3E">
              <w:rPr>
                <w:bCs/>
                <w:i/>
                <w:lang w:val="lv-LV"/>
              </w:rPr>
              <w:t xml:space="preserve"> </w:t>
            </w:r>
            <w:r w:rsidRPr="00A14E3E">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39299746" w14:textId="77777777" w:rsidR="00A14E3E" w:rsidRPr="00A14E3E" w:rsidRDefault="00A14E3E" w:rsidP="00A14E3E">
            <w:pPr>
              <w:rPr>
                <w:lang w:val="lv-LV"/>
              </w:rPr>
            </w:pPr>
            <w:r w:rsidRPr="00A14E3E">
              <w:rPr>
                <w:lang w:val="lv-LV"/>
              </w:rPr>
              <w:t xml:space="preserve">No līguma parakstīšanas brīža </w:t>
            </w:r>
          </w:p>
          <w:p w14:paraId="0B9D277C" w14:textId="77777777" w:rsidR="00A14E3E" w:rsidRPr="00A14E3E" w:rsidRDefault="00A14E3E" w:rsidP="00A14E3E">
            <w:pPr>
              <w:rPr>
                <w:lang w:val="lv-LV"/>
              </w:rPr>
            </w:pPr>
            <w:r w:rsidRPr="00A14E3E">
              <w:rPr>
                <w:lang w:val="lv-LV"/>
              </w:rPr>
              <w:t xml:space="preserve">līdz </w:t>
            </w:r>
          </w:p>
          <w:p w14:paraId="2700655D" w14:textId="77777777" w:rsidR="00A14E3E" w:rsidRPr="00A14E3E" w:rsidRDefault="00A14E3E" w:rsidP="00A14E3E">
            <w:pPr>
              <w:rPr>
                <w:lang w:val="lv-LV"/>
              </w:rPr>
            </w:pPr>
            <w:r w:rsidRPr="00A14E3E">
              <w:rPr>
                <w:lang w:val="lv-LV"/>
              </w:rPr>
              <w:t>2018.gada 15.oktobrim</w:t>
            </w:r>
          </w:p>
          <w:p w14:paraId="553D65CB" w14:textId="77777777" w:rsidR="00A14E3E" w:rsidRPr="00A14E3E" w:rsidRDefault="00A14E3E" w:rsidP="00A14E3E">
            <w:pPr>
              <w:rPr>
                <w:bCs/>
                <w:lang w:val="lv-LV"/>
              </w:rPr>
            </w:pPr>
          </w:p>
        </w:tc>
      </w:tr>
      <w:tr w:rsidR="00A14E3E" w:rsidRPr="00A14E3E" w14:paraId="47075324"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038AF6E6" w14:textId="77777777" w:rsidR="00A14E3E" w:rsidRPr="00A14E3E" w:rsidRDefault="00A14E3E" w:rsidP="00A14E3E">
            <w:pPr>
              <w:rPr>
                <w:bCs/>
                <w:lang w:val="lv-LV"/>
              </w:rPr>
            </w:pPr>
            <w:r w:rsidRPr="00A14E3E">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052E885C" w14:textId="77777777" w:rsidR="00A14E3E" w:rsidRPr="00A14E3E" w:rsidRDefault="00A14E3E" w:rsidP="00A14E3E">
            <w:pPr>
              <w:rPr>
                <w:bCs/>
                <w:lang w:val="lv-LV"/>
              </w:rPr>
            </w:pPr>
            <w:r w:rsidRPr="00A14E3E">
              <w:rPr>
                <w:bCs/>
                <w:lang w:val="lv-LV"/>
              </w:rPr>
              <w:t>Izstrādāt Konkursa nominācijas “</w:t>
            </w:r>
            <w:r w:rsidRPr="00A14E3E">
              <w:rPr>
                <w:b/>
                <w:lang w:val="lv-LV"/>
              </w:rPr>
              <w:t>Elektronika</w:t>
            </w:r>
            <w:r w:rsidRPr="00A14E3E">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1EABD" w14:textId="77777777" w:rsidR="00A14E3E" w:rsidRPr="00A14E3E" w:rsidRDefault="00A14E3E" w:rsidP="00A14E3E">
            <w:pPr>
              <w:rPr>
                <w:bCs/>
                <w:lang w:val="lv-LV"/>
              </w:rPr>
            </w:pPr>
          </w:p>
        </w:tc>
      </w:tr>
      <w:tr w:rsidR="00A14E3E" w:rsidRPr="00A14E3E" w14:paraId="3A27E861"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7F0D56EE" w14:textId="77777777" w:rsidR="00A14E3E" w:rsidRPr="00A14E3E" w:rsidRDefault="00A14E3E" w:rsidP="00A14E3E">
            <w:pP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DCCD3E9" w14:textId="77777777" w:rsidR="00A14E3E" w:rsidRPr="00A14E3E" w:rsidRDefault="00A14E3E" w:rsidP="00A14E3E">
            <w:pPr>
              <w:rPr>
                <w:b/>
                <w:bCs/>
                <w:lang w:val="lv-LV"/>
              </w:rPr>
            </w:pPr>
            <w:r w:rsidRPr="00A14E3E">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75EA5766" w14:textId="77777777" w:rsidR="00A14E3E" w:rsidRPr="00A14E3E" w:rsidRDefault="00A14E3E" w:rsidP="00A14E3E">
            <w:pPr>
              <w:rPr>
                <w:bCs/>
                <w:lang w:val="lv-LV"/>
              </w:rPr>
            </w:pPr>
          </w:p>
        </w:tc>
      </w:tr>
      <w:tr w:rsidR="00A14E3E" w:rsidRPr="00A14E3E" w14:paraId="3830CBC6"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80AA2B0" w14:textId="77777777" w:rsidR="00A14E3E" w:rsidRPr="00A14E3E" w:rsidRDefault="00A14E3E" w:rsidP="00A14E3E">
            <w:pPr>
              <w:rPr>
                <w:bCs/>
                <w:lang w:val="lv-LV"/>
              </w:rPr>
            </w:pPr>
            <w:r w:rsidRPr="00A14E3E">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3B0FFE6C" w14:textId="77777777" w:rsidR="00A14E3E" w:rsidRPr="00A14E3E" w:rsidRDefault="00A14E3E" w:rsidP="00A14E3E">
            <w:pPr>
              <w:rPr>
                <w:bCs/>
                <w:lang w:val="lv-LV"/>
              </w:rPr>
            </w:pPr>
            <w:r w:rsidRPr="00A14E3E">
              <w:rPr>
                <w:bCs/>
                <w:lang w:val="lv-LV"/>
              </w:rPr>
              <w:t>Precizēt Konkursa nominācijas “</w:t>
            </w:r>
            <w:r w:rsidRPr="00A14E3E">
              <w:rPr>
                <w:b/>
                <w:lang w:val="lv-LV"/>
              </w:rPr>
              <w:t>Elektronika</w:t>
            </w:r>
            <w:r w:rsidRPr="00A14E3E">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6FA04FD2" w14:textId="77777777" w:rsidR="00A14E3E" w:rsidRPr="00A14E3E" w:rsidRDefault="00A14E3E" w:rsidP="00A14E3E">
            <w:pPr>
              <w:rPr>
                <w:lang w:val="lv-LV"/>
              </w:rPr>
            </w:pPr>
            <w:r w:rsidRPr="00A14E3E">
              <w:rPr>
                <w:lang w:val="lv-LV"/>
              </w:rPr>
              <w:t xml:space="preserve">No </w:t>
            </w:r>
          </w:p>
          <w:p w14:paraId="74231C47" w14:textId="77777777" w:rsidR="00A14E3E" w:rsidRPr="00A14E3E" w:rsidRDefault="00A14E3E" w:rsidP="00A14E3E">
            <w:pPr>
              <w:rPr>
                <w:lang w:val="lv-LV"/>
              </w:rPr>
            </w:pPr>
            <w:r w:rsidRPr="00A14E3E">
              <w:rPr>
                <w:lang w:val="lv-LV"/>
              </w:rPr>
              <w:t>2018.gada 16.oktobra</w:t>
            </w:r>
          </w:p>
          <w:p w14:paraId="0200CCB4" w14:textId="77777777" w:rsidR="00A14E3E" w:rsidRPr="00A14E3E" w:rsidRDefault="00A14E3E" w:rsidP="00A14E3E">
            <w:pPr>
              <w:rPr>
                <w:lang w:val="lv-LV"/>
              </w:rPr>
            </w:pPr>
            <w:r w:rsidRPr="00A14E3E">
              <w:rPr>
                <w:lang w:val="lv-LV"/>
              </w:rPr>
              <w:t xml:space="preserve">līdz </w:t>
            </w:r>
          </w:p>
          <w:p w14:paraId="73B9C112" w14:textId="77777777" w:rsidR="00A14E3E" w:rsidRPr="00A14E3E" w:rsidRDefault="00A14E3E" w:rsidP="00A14E3E">
            <w:pPr>
              <w:rPr>
                <w:bCs/>
                <w:lang w:val="lv-LV"/>
              </w:rPr>
            </w:pPr>
            <w:r w:rsidRPr="00A14E3E">
              <w:rPr>
                <w:lang w:val="lv-LV"/>
              </w:rPr>
              <w:t>2018.gada 23.novembrim</w:t>
            </w:r>
          </w:p>
        </w:tc>
      </w:tr>
      <w:tr w:rsidR="00A14E3E" w:rsidRPr="00A14E3E" w14:paraId="630742B5"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hideMark/>
          </w:tcPr>
          <w:p w14:paraId="43063BA1" w14:textId="77777777" w:rsidR="00A14E3E" w:rsidRPr="00A14E3E" w:rsidRDefault="00A14E3E" w:rsidP="00A14E3E">
            <w:pPr>
              <w:rPr>
                <w:bCs/>
                <w:lang w:val="lv-LV"/>
              </w:rPr>
            </w:pPr>
            <w:r w:rsidRPr="00A14E3E">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612A5B04" w14:textId="77777777" w:rsidR="00A14E3E" w:rsidRPr="00A14E3E" w:rsidRDefault="00A14E3E" w:rsidP="00A14E3E">
            <w:pPr>
              <w:rPr>
                <w:bCs/>
                <w:lang w:val="lv-LV"/>
              </w:rPr>
            </w:pPr>
            <w:r w:rsidRPr="00A14E3E">
              <w:rPr>
                <w:lang w:val="lv-LV"/>
              </w:rPr>
              <w:t>Sastādīt ieteicamo informatīvo/mācību resursu sarakstu pedagogiem un  konkursantiem gatavojoties K</w:t>
            </w:r>
            <w:r w:rsidRPr="00A14E3E">
              <w:rPr>
                <w:bCs/>
                <w:lang w:val="lv-LV"/>
              </w:rPr>
              <w:t>onkursa nominācijas  “</w:t>
            </w:r>
            <w:r w:rsidRPr="00A14E3E">
              <w:rPr>
                <w:b/>
                <w:lang w:val="lv-LV"/>
              </w:rPr>
              <w:t>Elektronika</w:t>
            </w:r>
            <w:r w:rsidRPr="00A14E3E">
              <w:rPr>
                <w:bCs/>
                <w:lang w:val="lv-LV"/>
              </w:rPr>
              <w:t xml:space="preserve">” </w:t>
            </w:r>
            <w:r w:rsidRPr="00A14E3E">
              <w:rPr>
                <w:lang w:val="lv-LV"/>
              </w:rPr>
              <w:t>darba uzdevuma izpildei.</w:t>
            </w:r>
          </w:p>
        </w:tc>
        <w:tc>
          <w:tcPr>
            <w:tcW w:w="2473" w:type="dxa"/>
            <w:vMerge/>
            <w:tcBorders>
              <w:left w:val="single" w:sz="4" w:space="0" w:color="000000"/>
              <w:right w:val="single" w:sz="4" w:space="0" w:color="000000"/>
            </w:tcBorders>
          </w:tcPr>
          <w:p w14:paraId="30F285E4" w14:textId="77777777" w:rsidR="00A14E3E" w:rsidRPr="00A14E3E" w:rsidRDefault="00A14E3E" w:rsidP="00A14E3E">
            <w:pPr>
              <w:rPr>
                <w:lang w:val="lv-LV"/>
              </w:rPr>
            </w:pPr>
          </w:p>
        </w:tc>
      </w:tr>
      <w:tr w:rsidR="00A14E3E" w:rsidRPr="00A14E3E" w14:paraId="72B433F2"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28971384" w14:textId="77777777" w:rsidR="00A14E3E" w:rsidRPr="00A14E3E" w:rsidRDefault="00A14E3E" w:rsidP="00A14E3E">
            <w:pPr>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6D468CC" w14:textId="77777777" w:rsidR="00A14E3E" w:rsidRPr="00A14E3E" w:rsidRDefault="00A14E3E" w:rsidP="00A14E3E">
            <w:pPr>
              <w:rPr>
                <w:b/>
                <w:lang w:val="lv-LV"/>
              </w:rPr>
            </w:pPr>
            <w:r w:rsidRPr="00A14E3E">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5DC53CA3" w14:textId="77777777" w:rsidR="00A14E3E" w:rsidRPr="00A14E3E" w:rsidRDefault="00A14E3E" w:rsidP="00A14E3E">
            <w:pPr>
              <w:rPr>
                <w:bCs/>
                <w:lang w:val="lv-LV"/>
              </w:rPr>
            </w:pPr>
          </w:p>
        </w:tc>
      </w:tr>
      <w:tr w:rsidR="00A14E3E" w:rsidRPr="00A14E3E" w14:paraId="54609FCA"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0639B8FD" w14:textId="77777777" w:rsidR="00A14E3E" w:rsidRPr="00A14E3E" w:rsidRDefault="00A14E3E" w:rsidP="00A14E3E">
            <w:pPr>
              <w:rPr>
                <w:bCs/>
                <w:lang w:val="lv-LV"/>
              </w:rPr>
            </w:pPr>
            <w:r w:rsidRPr="00A14E3E">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6F7A6EF1" w14:textId="77777777" w:rsidR="00A14E3E" w:rsidRPr="00A14E3E" w:rsidRDefault="00A14E3E" w:rsidP="00A14E3E">
            <w:pPr>
              <w:rPr>
                <w:lang w:val="lv-LV"/>
              </w:rPr>
            </w:pPr>
            <w:r w:rsidRPr="00A14E3E">
              <w:rPr>
                <w:lang w:val="lv-LV"/>
              </w:rPr>
              <w:t xml:space="preserve">Izstrādāt Konkursa nominācijas </w:t>
            </w:r>
            <w:r w:rsidRPr="00A14E3E">
              <w:rPr>
                <w:bCs/>
                <w:lang w:val="lv-LV"/>
              </w:rPr>
              <w:t>“</w:t>
            </w:r>
            <w:r w:rsidRPr="00A14E3E">
              <w:rPr>
                <w:b/>
                <w:lang w:val="lv-LV"/>
              </w:rPr>
              <w:t>Elektronika</w:t>
            </w:r>
            <w:r w:rsidRPr="00A14E3E">
              <w:rPr>
                <w:bCs/>
                <w:lang w:val="lv-LV"/>
              </w:rPr>
              <w:t xml:space="preserve">” </w:t>
            </w:r>
            <w:r w:rsidRPr="00A14E3E">
              <w:rPr>
                <w:lang w:val="lv-LV"/>
              </w:rPr>
              <w:t xml:space="preserve">detalizētu darba uzdevumu un iesniegt to Pasūtītājam atbilstoši  Tehniskās specifikācijas 2.pielikumā </w:t>
            </w:r>
            <w:r w:rsidRPr="00A14E3E">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46FEF3C2" w14:textId="77777777" w:rsidR="00A14E3E" w:rsidRPr="00A14E3E" w:rsidRDefault="00A14E3E" w:rsidP="00A14E3E">
            <w:pPr>
              <w:rPr>
                <w:lang w:val="lv-LV"/>
              </w:rPr>
            </w:pPr>
            <w:r w:rsidRPr="00A14E3E">
              <w:rPr>
                <w:lang w:val="lv-LV"/>
              </w:rPr>
              <w:t>No</w:t>
            </w:r>
          </w:p>
          <w:p w14:paraId="3DDA3C02" w14:textId="77777777" w:rsidR="00A14E3E" w:rsidRPr="00A14E3E" w:rsidRDefault="00A14E3E" w:rsidP="00A14E3E">
            <w:pPr>
              <w:rPr>
                <w:lang w:val="lv-LV"/>
              </w:rPr>
            </w:pPr>
            <w:r w:rsidRPr="00A14E3E">
              <w:rPr>
                <w:lang w:val="lv-LV"/>
              </w:rPr>
              <w:t>2018.gada 26.novembra līdz</w:t>
            </w:r>
          </w:p>
          <w:p w14:paraId="783CED18" w14:textId="77777777" w:rsidR="00A14E3E" w:rsidRPr="00A14E3E" w:rsidRDefault="00A14E3E" w:rsidP="00A14E3E">
            <w:pPr>
              <w:rPr>
                <w:lang w:val="lv-LV"/>
              </w:rPr>
            </w:pPr>
            <w:r w:rsidRPr="00A14E3E">
              <w:rPr>
                <w:lang w:val="lv-LV"/>
              </w:rPr>
              <w:t>2019.gada 15.februārim</w:t>
            </w:r>
          </w:p>
        </w:tc>
      </w:tr>
      <w:tr w:rsidR="00A14E3E" w:rsidRPr="00A14E3E" w14:paraId="650CC279" w14:textId="77777777" w:rsidTr="00844250">
        <w:trPr>
          <w:cantSplit/>
        </w:trPr>
        <w:tc>
          <w:tcPr>
            <w:tcW w:w="985" w:type="dxa"/>
            <w:tcBorders>
              <w:top w:val="single" w:sz="4" w:space="0" w:color="000000"/>
              <w:left w:val="single" w:sz="4" w:space="0" w:color="000000"/>
              <w:bottom w:val="single" w:sz="4" w:space="0" w:color="000000"/>
              <w:right w:val="single" w:sz="4" w:space="0" w:color="000000"/>
            </w:tcBorders>
          </w:tcPr>
          <w:p w14:paraId="19DEDBC8" w14:textId="77777777" w:rsidR="00A14E3E" w:rsidRPr="00A14E3E" w:rsidRDefault="00A14E3E" w:rsidP="00A14E3E">
            <w:pPr>
              <w:rPr>
                <w:bCs/>
                <w:lang w:val="lv-LV"/>
              </w:rPr>
            </w:pPr>
            <w:r w:rsidRPr="00A14E3E">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15A24181" w14:textId="77777777" w:rsidR="00A14E3E" w:rsidRPr="00A14E3E" w:rsidRDefault="00A14E3E" w:rsidP="00A14E3E">
            <w:pPr>
              <w:rPr>
                <w:b/>
                <w:lang w:val="lv-LV"/>
              </w:rPr>
            </w:pPr>
            <w:r w:rsidRPr="00A14E3E">
              <w:rPr>
                <w:lang w:val="lv-LV"/>
              </w:rPr>
              <w:t>Izstrādāt</w:t>
            </w:r>
            <w:r w:rsidRPr="00A14E3E">
              <w:rPr>
                <w:bCs/>
                <w:lang w:val="lv-LV"/>
              </w:rPr>
              <w:t xml:space="preserve"> Konkursa nominācijas “</w:t>
            </w:r>
            <w:r w:rsidRPr="00A14E3E">
              <w:rPr>
                <w:b/>
                <w:lang w:val="lv-LV"/>
              </w:rPr>
              <w:t>Elektronika</w:t>
            </w:r>
            <w:r w:rsidRPr="00A14E3E">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0CB7AE09" w14:textId="77777777" w:rsidR="00A14E3E" w:rsidRPr="00A14E3E" w:rsidRDefault="00A14E3E" w:rsidP="00A14E3E">
            <w:pPr>
              <w:rPr>
                <w:bCs/>
                <w:lang w:val="lv-LV"/>
              </w:rPr>
            </w:pPr>
            <w:r w:rsidRPr="00A14E3E">
              <w:rPr>
                <w:bCs/>
                <w:lang w:val="lv-LV"/>
              </w:rPr>
              <w:t>No</w:t>
            </w:r>
          </w:p>
          <w:p w14:paraId="7D9C3D46" w14:textId="77777777" w:rsidR="00A14E3E" w:rsidRPr="00A14E3E" w:rsidRDefault="00A14E3E" w:rsidP="00A14E3E">
            <w:pPr>
              <w:rPr>
                <w:lang w:val="lv-LV"/>
              </w:rPr>
            </w:pPr>
            <w:r w:rsidRPr="00A14E3E">
              <w:rPr>
                <w:lang w:val="lv-LV"/>
              </w:rPr>
              <w:t>2019.gada 18.februāra</w:t>
            </w:r>
          </w:p>
          <w:p w14:paraId="6DE7947F" w14:textId="77777777" w:rsidR="00A14E3E" w:rsidRPr="00A14E3E" w:rsidRDefault="00A14E3E" w:rsidP="00A14E3E">
            <w:pPr>
              <w:rPr>
                <w:lang w:val="lv-LV"/>
              </w:rPr>
            </w:pPr>
            <w:r w:rsidRPr="00A14E3E">
              <w:rPr>
                <w:lang w:val="lv-LV"/>
              </w:rPr>
              <w:t>līdz 2019.gada 15.martam</w:t>
            </w:r>
          </w:p>
          <w:p w14:paraId="6838C5E5" w14:textId="77777777" w:rsidR="00A14E3E" w:rsidRPr="00A14E3E" w:rsidRDefault="00A14E3E" w:rsidP="00A14E3E">
            <w:pPr>
              <w:rPr>
                <w:bCs/>
                <w:lang w:val="lv-LV"/>
              </w:rPr>
            </w:pPr>
          </w:p>
        </w:tc>
      </w:tr>
      <w:tr w:rsidR="00A14E3E" w:rsidRPr="00A14E3E" w14:paraId="15462987" w14:textId="77777777" w:rsidTr="00844250">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358D8575" w14:textId="77777777" w:rsidR="00A14E3E" w:rsidRPr="00A14E3E" w:rsidRDefault="00A14E3E" w:rsidP="00A14E3E">
            <w:pPr>
              <w:rPr>
                <w:bCs/>
                <w:lang w:val="lv-LV"/>
              </w:rPr>
            </w:pPr>
            <w:r w:rsidRPr="00A14E3E">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1145A9C1" w14:textId="77777777" w:rsidR="00A14E3E" w:rsidRPr="00A14E3E" w:rsidRDefault="00A14E3E" w:rsidP="00A14E3E">
            <w:pPr>
              <w:rPr>
                <w:lang w:val="lv-LV"/>
              </w:rPr>
            </w:pPr>
            <w:r w:rsidRPr="00A14E3E">
              <w:rPr>
                <w:bCs/>
                <w:lang w:val="lv-LV"/>
              </w:rPr>
              <w:t>Piedalīties Pasūtīt</w:t>
            </w:r>
            <w:r w:rsidRPr="00A14E3E">
              <w:rPr>
                <w:lang w:val="lv-LV"/>
              </w:rPr>
              <w:t>āja</w:t>
            </w:r>
            <w:r w:rsidRPr="00A14E3E">
              <w:rPr>
                <w:bCs/>
                <w:lang w:val="lv-LV"/>
              </w:rPr>
              <w:t xml:space="preserve"> rīkotajās apspriedēs, informatīvajā seminārā konkursantu darba uzdevuma izpildes Vērtēšanas komisijas locekļiem par Konkursa</w:t>
            </w:r>
            <w:r w:rsidRPr="00A14E3E">
              <w:rPr>
                <w:bCs/>
                <w:i/>
                <w:lang w:val="lv-LV"/>
              </w:rPr>
              <w:t xml:space="preserve"> </w:t>
            </w:r>
            <w:r w:rsidRPr="00A14E3E">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388E1932" w14:textId="77777777" w:rsidR="00A14E3E" w:rsidRPr="00A14E3E" w:rsidRDefault="00A14E3E" w:rsidP="00A14E3E">
            <w:pPr>
              <w:rPr>
                <w:lang w:val="lv-LV"/>
              </w:rPr>
            </w:pPr>
            <w:r w:rsidRPr="00A14E3E">
              <w:rPr>
                <w:lang w:val="lv-LV"/>
              </w:rPr>
              <w:t>No</w:t>
            </w:r>
          </w:p>
          <w:p w14:paraId="3E6962F7" w14:textId="77777777" w:rsidR="00A14E3E" w:rsidRPr="00A14E3E" w:rsidRDefault="00A14E3E" w:rsidP="00A14E3E">
            <w:pPr>
              <w:rPr>
                <w:lang w:val="lv-LV"/>
              </w:rPr>
            </w:pPr>
            <w:r w:rsidRPr="00A14E3E">
              <w:rPr>
                <w:lang w:val="lv-LV"/>
              </w:rPr>
              <w:t>2019.gada 18.marta</w:t>
            </w:r>
          </w:p>
          <w:p w14:paraId="6C06625D" w14:textId="77777777" w:rsidR="00A14E3E" w:rsidRPr="00A14E3E" w:rsidRDefault="00A14E3E" w:rsidP="00A14E3E">
            <w:pPr>
              <w:rPr>
                <w:lang w:val="lv-LV"/>
              </w:rPr>
            </w:pPr>
            <w:r w:rsidRPr="00A14E3E">
              <w:rPr>
                <w:lang w:val="lv-LV"/>
              </w:rPr>
              <w:t>līdz</w:t>
            </w:r>
          </w:p>
          <w:p w14:paraId="4BF8724F" w14:textId="77777777" w:rsidR="00A14E3E" w:rsidRPr="00A14E3E" w:rsidRDefault="00A14E3E" w:rsidP="00A14E3E">
            <w:pPr>
              <w:rPr>
                <w:lang w:val="lv-LV"/>
              </w:rPr>
            </w:pPr>
            <w:r w:rsidRPr="00A14E3E">
              <w:rPr>
                <w:lang w:val="lv-LV"/>
              </w:rPr>
              <w:t>2019.gada 6.maijam</w:t>
            </w:r>
          </w:p>
        </w:tc>
      </w:tr>
      <w:tr w:rsidR="00A14E3E" w:rsidRPr="00A14E3E" w14:paraId="2C66733D" w14:textId="77777777" w:rsidTr="00844250">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3FB3D7F1" w14:textId="77777777" w:rsidR="00A14E3E" w:rsidRPr="00A14E3E" w:rsidRDefault="00A14E3E" w:rsidP="00A14E3E">
            <w:pPr>
              <w:rPr>
                <w:bCs/>
                <w:lang w:val="lv-LV"/>
              </w:rPr>
            </w:pPr>
            <w:r w:rsidRPr="00A14E3E">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716FFF5B" w14:textId="77777777" w:rsidR="00A14E3E" w:rsidRPr="00A14E3E" w:rsidRDefault="00A14E3E" w:rsidP="00A14E3E">
            <w:pPr>
              <w:rPr>
                <w:lang w:val="lv-LV"/>
              </w:rPr>
            </w:pPr>
            <w:r w:rsidRPr="00A14E3E">
              <w:rPr>
                <w:lang w:val="lv-LV"/>
              </w:rPr>
              <w:t xml:space="preserve">Organizatoriski un metodiski vadīt konkursa nominācijas </w:t>
            </w:r>
            <w:r w:rsidRPr="00A14E3E">
              <w:rPr>
                <w:b/>
                <w:lang w:val="lv-LV"/>
              </w:rPr>
              <w:t>“Elektronika”</w:t>
            </w:r>
            <w:r w:rsidRPr="00A14E3E">
              <w:rPr>
                <w:bCs/>
                <w:lang w:val="lv-LV"/>
              </w:rPr>
              <w:t xml:space="preserve"> konkursantu darba izpildes </w:t>
            </w:r>
            <w:r w:rsidRPr="00A14E3E">
              <w:rPr>
                <w:lang w:val="lv-LV"/>
              </w:rPr>
              <w:t xml:space="preserve">vērtēšanas komisijas darbu un piedalīties konkursantu darba izpildes vērtēšanā </w:t>
            </w:r>
            <w:r w:rsidRPr="00A14E3E">
              <w:rPr>
                <w:bCs/>
                <w:lang w:val="lv-LV"/>
              </w:rPr>
              <w:t>saskaņā ar Pasūtītāja apstiprināto kārtību un metodiku.</w:t>
            </w:r>
          </w:p>
          <w:p w14:paraId="70A438D9" w14:textId="77777777" w:rsidR="00A14E3E" w:rsidRPr="00A14E3E" w:rsidRDefault="00A14E3E" w:rsidP="00A14E3E">
            <w:pPr>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6725C129" w14:textId="77777777" w:rsidR="00A14E3E" w:rsidRPr="00A14E3E" w:rsidRDefault="00A14E3E" w:rsidP="00A14E3E">
            <w:pPr>
              <w:rPr>
                <w:lang w:val="lv-LV"/>
              </w:rPr>
            </w:pPr>
            <w:r w:rsidRPr="00A14E3E">
              <w:rPr>
                <w:lang w:val="lv-LV"/>
              </w:rPr>
              <w:t xml:space="preserve">No </w:t>
            </w:r>
          </w:p>
          <w:p w14:paraId="2E702420" w14:textId="77777777" w:rsidR="00A14E3E" w:rsidRPr="00A14E3E" w:rsidRDefault="00A14E3E" w:rsidP="00A14E3E">
            <w:pPr>
              <w:rPr>
                <w:lang w:val="lv-LV"/>
              </w:rPr>
            </w:pPr>
            <w:r w:rsidRPr="00A14E3E">
              <w:rPr>
                <w:lang w:val="lv-LV"/>
              </w:rPr>
              <w:t>2019.gada 7.maija līdz</w:t>
            </w:r>
          </w:p>
          <w:p w14:paraId="1F26BE7D" w14:textId="77777777" w:rsidR="00A14E3E" w:rsidRPr="00A14E3E" w:rsidRDefault="00A14E3E" w:rsidP="00A14E3E">
            <w:pPr>
              <w:rPr>
                <w:lang w:val="lv-LV"/>
              </w:rPr>
            </w:pPr>
            <w:r w:rsidRPr="00A14E3E">
              <w:rPr>
                <w:lang w:val="lv-LV"/>
              </w:rPr>
              <w:t>2019.gada  10.maijam</w:t>
            </w:r>
          </w:p>
        </w:tc>
      </w:tr>
    </w:tbl>
    <w:p w14:paraId="715FBCFB" w14:textId="77777777" w:rsidR="00A14E3E" w:rsidRPr="00A14E3E" w:rsidRDefault="00A14E3E" w:rsidP="00A14E3E">
      <w:pPr>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A14E3E">
        <w:trPr>
          <w:trHeight w:val="3618"/>
        </w:trPr>
        <w:tc>
          <w:tcPr>
            <w:tcW w:w="4395" w:type="dxa"/>
            <w:shd w:val="clear" w:color="auto" w:fill="auto"/>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39CDA62C" w:rsidR="00D667CF" w:rsidRPr="004B6977" w:rsidRDefault="00A14E3E" w:rsidP="00D667CF">
            <w:pPr>
              <w:rPr>
                <w:b/>
                <w:lang w:val="lv-LV"/>
              </w:rPr>
            </w:pPr>
            <w:r>
              <w:rPr>
                <w:b/>
                <w:lang w:val="lv-LV"/>
              </w:rPr>
              <w:t xml:space="preserve">Ēriks Kļaviņš </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2C5C12EB" w:rsidR="00D667CF" w:rsidRPr="00D667CF" w:rsidRDefault="00A14E3E" w:rsidP="00A14E3E">
            <w:pPr>
              <w:rPr>
                <w:b/>
                <w:lang w:val="lv-LV"/>
              </w:rPr>
            </w:pPr>
            <w:r>
              <w:rPr>
                <w:b/>
                <w:lang w:val="lv-LV"/>
              </w:rPr>
              <w:t>Ēriks Kļaviņš</w:t>
            </w:r>
            <w:r w:rsidRPr="00E25AA3">
              <w:rPr>
                <w:b/>
                <w:lang w:val="lv-LV"/>
              </w:rPr>
              <w:t xml:space="preserve"> </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0158825E"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w:t>
      </w:r>
      <w:r w:rsidR="00A14E3E" w:rsidRPr="00A14E3E">
        <w:rPr>
          <w:sz w:val="20"/>
          <w:szCs w:val="20"/>
          <w:lang w:val="lv-LV"/>
        </w:rPr>
        <w:t>2/94</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4FBB3EFE" w:rsidR="00DE415B" w:rsidRPr="00DE415B" w:rsidRDefault="00A14E3E" w:rsidP="00A14E3E">
      <w:pPr>
        <w:jc w:val="right"/>
        <w:rPr>
          <w:sz w:val="20"/>
          <w:szCs w:val="20"/>
          <w:lang w:val="lv-LV"/>
        </w:rPr>
      </w:pPr>
      <w:r>
        <w:rPr>
          <w:sz w:val="20"/>
          <w:szCs w:val="20"/>
          <w:lang w:val="lv-LV"/>
        </w:rPr>
        <w:t>līguma Nr. 4.-8.3.2/94</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2263CDBD" w:rsidR="00DE415B" w:rsidRPr="00DE415B" w:rsidRDefault="00E25AA3" w:rsidP="00A14E3E">
      <w:pPr>
        <w:jc w:val="right"/>
        <w:rPr>
          <w:sz w:val="20"/>
          <w:szCs w:val="20"/>
          <w:lang w:val="lv-LV"/>
        </w:rPr>
      </w:pPr>
      <w:r>
        <w:rPr>
          <w:sz w:val="20"/>
          <w:szCs w:val="20"/>
          <w:lang w:val="lv-LV"/>
        </w:rPr>
        <w:t>līguma Nr. 4.-8.3.2/9</w:t>
      </w:r>
      <w:r w:rsidR="00A14E3E">
        <w:rPr>
          <w:sz w:val="20"/>
          <w:szCs w:val="20"/>
          <w:lang w:val="lv-LV"/>
        </w:rPr>
        <w:t>4</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7705FB" w:rsidRDefault="007705FB" w:rsidP="00284D9B">
      <w:r>
        <w:separator/>
      </w:r>
    </w:p>
  </w:endnote>
  <w:endnote w:type="continuationSeparator" w:id="0">
    <w:p w14:paraId="6C884E6A" w14:textId="77777777" w:rsidR="007705FB" w:rsidRDefault="007705F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7705FB" w:rsidRDefault="007705FB" w:rsidP="00284D9B">
      <w:r>
        <w:separator/>
      </w:r>
    </w:p>
  </w:footnote>
  <w:footnote w:type="continuationSeparator" w:id="0">
    <w:p w14:paraId="18E9F447" w14:textId="77777777" w:rsidR="007705FB" w:rsidRDefault="007705F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D23B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9661E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1"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0E4EC9"/>
    <w:multiLevelType w:val="hybridMultilevel"/>
    <w:tmpl w:val="263E6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7"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9"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7"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8"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8"/>
  </w:num>
  <w:num w:numId="2">
    <w:abstractNumId w:val="0"/>
  </w:num>
  <w:num w:numId="3">
    <w:abstractNumId w:val="23"/>
  </w:num>
  <w:num w:numId="4">
    <w:abstractNumId w:val="26"/>
  </w:num>
  <w:num w:numId="5">
    <w:abstractNumId w:val="14"/>
  </w:num>
  <w:num w:numId="6">
    <w:abstractNumId w:val="43"/>
  </w:num>
  <w:num w:numId="7">
    <w:abstractNumId w:val="33"/>
  </w:num>
  <w:num w:numId="8">
    <w:abstractNumId w:val="40"/>
  </w:num>
  <w:num w:numId="9">
    <w:abstractNumId w:val="5"/>
  </w:num>
  <w:num w:numId="10">
    <w:abstractNumId w:val="11"/>
  </w:num>
  <w:num w:numId="11">
    <w:abstractNumId w:val="1"/>
  </w:num>
  <w:num w:numId="12">
    <w:abstractNumId w:val="21"/>
  </w:num>
  <w:num w:numId="13">
    <w:abstractNumId w:val="4"/>
  </w:num>
  <w:num w:numId="14">
    <w:abstractNumId w:val="38"/>
  </w:num>
  <w:num w:numId="15">
    <w:abstractNumId w:val="7"/>
  </w:num>
  <w:num w:numId="16">
    <w:abstractNumId w:val="10"/>
  </w:num>
  <w:num w:numId="17">
    <w:abstractNumId w:val="20"/>
  </w:num>
  <w:num w:numId="18">
    <w:abstractNumId w:val="35"/>
  </w:num>
  <w:num w:numId="19">
    <w:abstractNumId w:val="17"/>
  </w:num>
  <w:num w:numId="20">
    <w:abstractNumId w:val="39"/>
  </w:num>
  <w:num w:numId="21">
    <w:abstractNumId w:val="18"/>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9"/>
  </w:num>
  <w:num w:numId="28">
    <w:abstractNumId w:val="9"/>
  </w:num>
  <w:num w:numId="29">
    <w:abstractNumId w:val="32"/>
  </w:num>
  <w:num w:numId="30">
    <w:abstractNumId w:val="2"/>
  </w:num>
  <w:num w:numId="31">
    <w:abstractNumId w:val="8"/>
  </w:num>
  <w:num w:numId="32">
    <w:abstractNumId w:val="22"/>
  </w:num>
  <w:num w:numId="33">
    <w:abstractNumId w:val="31"/>
  </w:num>
  <w:num w:numId="34">
    <w:abstractNumId w:val="30"/>
  </w:num>
  <w:num w:numId="35">
    <w:abstractNumId w:val="15"/>
  </w:num>
  <w:num w:numId="36">
    <w:abstractNumId w:val="3"/>
  </w:num>
  <w:num w:numId="37">
    <w:abstractNumId w:val="29"/>
  </w:num>
  <w:num w:numId="38">
    <w:abstractNumId w:val="42"/>
  </w:num>
  <w:num w:numId="39">
    <w:abstractNumId w:val="34"/>
  </w:num>
  <w:num w:numId="40">
    <w:abstractNumId w:val="27"/>
  </w:num>
  <w:num w:numId="41">
    <w:abstractNumId w:val="24"/>
  </w:num>
  <w:num w:numId="42">
    <w:abstractNumId w:val="41"/>
  </w:num>
  <w:num w:numId="43">
    <w:abstractNumId w:val="6"/>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37"/>
    <w:rsid w:val="0005264C"/>
    <w:rsid w:val="00056680"/>
    <w:rsid w:val="00057049"/>
    <w:rsid w:val="00084130"/>
    <w:rsid w:val="0009251F"/>
    <w:rsid w:val="000A3780"/>
    <w:rsid w:val="000A6BCC"/>
    <w:rsid w:val="000B2EB8"/>
    <w:rsid w:val="000B4E10"/>
    <w:rsid w:val="000E4BD6"/>
    <w:rsid w:val="00101DF0"/>
    <w:rsid w:val="00115FB3"/>
    <w:rsid w:val="00121BFD"/>
    <w:rsid w:val="00122DFE"/>
    <w:rsid w:val="00127F72"/>
    <w:rsid w:val="00132732"/>
    <w:rsid w:val="00133D95"/>
    <w:rsid w:val="001511C2"/>
    <w:rsid w:val="00153195"/>
    <w:rsid w:val="0015647C"/>
    <w:rsid w:val="00161098"/>
    <w:rsid w:val="001630E3"/>
    <w:rsid w:val="00163DF4"/>
    <w:rsid w:val="00195E8C"/>
    <w:rsid w:val="0019605E"/>
    <w:rsid w:val="001A1F2D"/>
    <w:rsid w:val="001A7D54"/>
    <w:rsid w:val="001B1E88"/>
    <w:rsid w:val="001B7898"/>
    <w:rsid w:val="001C20C2"/>
    <w:rsid w:val="001C26BA"/>
    <w:rsid w:val="001D07C1"/>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E2D15"/>
    <w:rsid w:val="003F61A7"/>
    <w:rsid w:val="00400DBF"/>
    <w:rsid w:val="00402C0D"/>
    <w:rsid w:val="004030FD"/>
    <w:rsid w:val="00404294"/>
    <w:rsid w:val="004044F9"/>
    <w:rsid w:val="00410159"/>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2663"/>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A6846"/>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3D26"/>
    <w:rsid w:val="00766C60"/>
    <w:rsid w:val="007705FB"/>
    <w:rsid w:val="00776F1E"/>
    <w:rsid w:val="00793BAA"/>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0639"/>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4E3E"/>
    <w:rsid w:val="00A156C3"/>
    <w:rsid w:val="00A20790"/>
    <w:rsid w:val="00A33B8A"/>
    <w:rsid w:val="00A402C8"/>
    <w:rsid w:val="00A45C40"/>
    <w:rsid w:val="00A47560"/>
    <w:rsid w:val="00A5244C"/>
    <w:rsid w:val="00A57486"/>
    <w:rsid w:val="00A5788F"/>
    <w:rsid w:val="00A679E4"/>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07BC5"/>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A7C64"/>
    <w:rsid w:val="00CB2AEC"/>
    <w:rsid w:val="00CB3357"/>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0378C"/>
    <w:rsid w:val="00E25AA3"/>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518F"/>
    <w:rsid w:val="00F673C9"/>
    <w:rsid w:val="00F675E7"/>
    <w:rsid w:val="00F748B2"/>
    <w:rsid w:val="00F76231"/>
    <w:rsid w:val="00F92DE1"/>
    <w:rsid w:val="00FB599E"/>
    <w:rsid w:val="00FC61C9"/>
    <w:rsid w:val="00FC767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6281">
      <w:bodyDiv w:val="1"/>
      <w:marLeft w:val="0"/>
      <w:marRight w:val="0"/>
      <w:marTop w:val="0"/>
      <w:marBottom w:val="0"/>
      <w:divBdr>
        <w:top w:val="none" w:sz="0" w:space="0" w:color="auto"/>
        <w:left w:val="none" w:sz="0" w:space="0" w:color="auto"/>
        <w:bottom w:val="none" w:sz="0" w:space="0" w:color="auto"/>
        <w:right w:val="none" w:sz="0" w:space="0" w:color="auto"/>
      </w:divBdr>
    </w:div>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E07A-0EB9-418C-95A2-C5460380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094</Words>
  <Characters>1202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3</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13:00Z</dcterms:created>
  <dcterms:modified xsi:type="dcterms:W3CDTF">2018-10-10T12:16:00Z</dcterms:modified>
</cp:coreProperties>
</file>